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C846" w14:textId="77777777" w:rsidR="00F931EE" w:rsidRPr="009A6A5D" w:rsidRDefault="007B2D26" w:rsidP="002B3573">
      <w:pPr>
        <w:pStyle w:val="H4"/>
        <w:spacing w:before="0"/>
        <w:jc w:val="center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ISTE-23</w:t>
      </w:r>
      <w:r w:rsidR="00F931EE" w:rsidRPr="009A6A5D">
        <w:rPr>
          <w:rFonts w:asciiTheme="majorHAnsi" w:hAnsiTheme="majorHAnsi" w:cstheme="majorHAnsi"/>
          <w:szCs w:val="24"/>
        </w:rPr>
        <w:t>0 Introduction to Database &amp; Data Modeling</w:t>
      </w:r>
    </w:p>
    <w:p w14:paraId="57B59E1A" w14:textId="12E2F0BE" w:rsidR="00EC05FB" w:rsidRPr="009A6A5D" w:rsidRDefault="001C3E90" w:rsidP="001A21A9">
      <w:pPr>
        <w:pStyle w:val="Heading2"/>
        <w:spacing w:after="100"/>
        <w:rPr>
          <w:rFonts w:asciiTheme="majorHAnsi" w:hAnsiTheme="majorHAnsi" w:cstheme="majorHAnsi"/>
          <w:bCs/>
          <w:szCs w:val="24"/>
        </w:rPr>
      </w:pPr>
      <w:r w:rsidRPr="009A6A5D">
        <w:rPr>
          <w:rFonts w:asciiTheme="majorHAnsi" w:hAnsiTheme="majorHAnsi" w:cstheme="majorHAnsi"/>
          <w:bCs/>
          <w:szCs w:val="24"/>
        </w:rPr>
        <w:t>Practice Exercise</w:t>
      </w:r>
      <w:r w:rsidR="00EC05FB" w:rsidRPr="009A6A5D">
        <w:rPr>
          <w:rFonts w:asciiTheme="majorHAnsi" w:hAnsiTheme="majorHAnsi" w:cstheme="majorHAnsi"/>
          <w:bCs/>
          <w:szCs w:val="24"/>
        </w:rPr>
        <w:t xml:space="preserve"> #</w:t>
      </w:r>
      <w:r w:rsidR="005E5247" w:rsidRPr="009A6A5D">
        <w:rPr>
          <w:rFonts w:asciiTheme="majorHAnsi" w:hAnsiTheme="majorHAnsi" w:cstheme="majorHAnsi"/>
          <w:bCs/>
          <w:szCs w:val="24"/>
        </w:rPr>
        <w:t xml:space="preserve"> </w:t>
      </w:r>
      <w:r w:rsidR="00392705" w:rsidRPr="009A6A5D">
        <w:rPr>
          <w:rFonts w:asciiTheme="majorHAnsi" w:hAnsiTheme="majorHAnsi" w:cstheme="majorHAnsi"/>
          <w:bCs/>
          <w:szCs w:val="24"/>
        </w:rPr>
        <w:t>10</w:t>
      </w:r>
      <w:r w:rsidR="00EC05FB" w:rsidRPr="009A6A5D">
        <w:rPr>
          <w:rFonts w:asciiTheme="majorHAnsi" w:hAnsiTheme="majorHAnsi" w:cstheme="majorHAnsi"/>
          <w:bCs/>
          <w:szCs w:val="24"/>
        </w:rPr>
        <w:t xml:space="preserve"> –</w:t>
      </w:r>
      <w:r w:rsidR="00CA12C0" w:rsidRPr="009A6A5D">
        <w:rPr>
          <w:rFonts w:asciiTheme="majorHAnsi" w:hAnsiTheme="majorHAnsi" w:cstheme="majorHAnsi"/>
          <w:bCs/>
          <w:szCs w:val="24"/>
        </w:rPr>
        <w:t xml:space="preserve"> </w:t>
      </w:r>
      <w:r w:rsidR="006F42A1" w:rsidRPr="009A6A5D">
        <w:rPr>
          <w:rFonts w:asciiTheme="majorHAnsi" w:hAnsiTheme="majorHAnsi" w:cstheme="majorHAnsi"/>
          <w:bCs/>
          <w:szCs w:val="24"/>
        </w:rPr>
        <w:t>Transposing</w:t>
      </w:r>
      <w:r w:rsidR="00392705" w:rsidRPr="009A6A5D">
        <w:rPr>
          <w:rFonts w:asciiTheme="majorHAnsi" w:hAnsiTheme="majorHAnsi" w:cstheme="majorHAnsi"/>
          <w:bCs/>
          <w:szCs w:val="24"/>
        </w:rPr>
        <w:t xml:space="preserve"> II</w:t>
      </w:r>
    </w:p>
    <w:p w14:paraId="094DF779" w14:textId="19F68411" w:rsidR="009A6A5D" w:rsidRPr="009A6A5D" w:rsidRDefault="00F931EE" w:rsidP="009A6A5D">
      <w:pPr>
        <w:rPr>
          <w:rFonts w:asciiTheme="majorHAnsi" w:hAnsiTheme="majorHAnsi" w:cstheme="majorHAnsi"/>
          <w:b/>
          <w:szCs w:val="24"/>
        </w:rPr>
      </w:pPr>
      <w:r w:rsidRPr="009A6A5D">
        <w:rPr>
          <w:rFonts w:asciiTheme="majorHAnsi" w:hAnsiTheme="majorHAnsi" w:cstheme="majorHAnsi"/>
          <w:b/>
          <w:szCs w:val="24"/>
        </w:rPr>
        <w:t>Name</w:t>
      </w:r>
      <w:r w:rsidR="00503CA8" w:rsidRPr="009A6A5D">
        <w:rPr>
          <w:rFonts w:asciiTheme="majorHAnsi" w:hAnsiTheme="majorHAnsi" w:cstheme="majorHAnsi"/>
          <w:b/>
          <w:szCs w:val="24"/>
        </w:rPr>
        <w:t xml:space="preserve">: </w:t>
      </w:r>
      <w:r w:rsidR="00857EA9">
        <w:rPr>
          <w:rFonts w:asciiTheme="majorHAnsi" w:hAnsiTheme="majorHAnsi" w:cstheme="majorHAnsi"/>
          <w:b/>
          <w:szCs w:val="24"/>
        </w:rPr>
        <w:t>Ryan Cheevers-Brown</w:t>
      </w:r>
    </w:p>
    <w:p w14:paraId="4953B792" w14:textId="08055F81" w:rsidR="009A6A5D" w:rsidRPr="009A6A5D" w:rsidRDefault="009A6A5D" w:rsidP="009A6A5D">
      <w:pPr>
        <w:rPr>
          <w:rFonts w:asciiTheme="majorHAnsi" w:hAnsiTheme="majorHAnsi" w:cstheme="majorHAnsi"/>
          <w:szCs w:val="24"/>
        </w:rPr>
      </w:pPr>
    </w:p>
    <w:p w14:paraId="512D8B6A" w14:textId="16A84CE7" w:rsidR="009A6A5D" w:rsidRDefault="009A6A5D" w:rsidP="009A6A5D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All assignments will be graded </w:t>
      </w:r>
      <w:proofErr w:type="gramStart"/>
      <w:r>
        <w:rPr>
          <w:rFonts w:asciiTheme="majorHAnsi" w:hAnsiTheme="majorHAnsi" w:cstheme="majorHAnsi"/>
          <w:b/>
          <w:szCs w:val="24"/>
        </w:rPr>
        <w:t>with regard to</w:t>
      </w:r>
      <w:proofErr w:type="gramEnd"/>
      <w:r>
        <w:rPr>
          <w:rFonts w:asciiTheme="majorHAnsi" w:hAnsiTheme="majorHAnsi" w:cstheme="majorHAnsi"/>
          <w:b/>
          <w:szCs w:val="24"/>
        </w:rPr>
        <w:t xml:space="preserve"> the standards that were discussed in class, which can be found in the Standards Content area.</w:t>
      </w:r>
    </w:p>
    <w:p w14:paraId="1ADDEBD6" w14:textId="77777777" w:rsidR="00920092" w:rsidRPr="00920092" w:rsidRDefault="00920092" w:rsidP="00920092">
      <w:pPr>
        <w:spacing w:before="0"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Be sure to use proper relational notation:  </w:t>
      </w:r>
      <w:proofErr w:type="gramStart"/>
      <w:r>
        <w:rPr>
          <w:rFonts w:asciiTheme="majorHAnsi" w:hAnsiTheme="majorHAnsi" w:cstheme="majorHAnsi"/>
          <w:szCs w:val="24"/>
        </w:rPr>
        <w:t>RELATION(</w:t>
      </w:r>
      <w:proofErr w:type="spellStart"/>
      <w:proofErr w:type="gramEnd"/>
      <w:r>
        <w:rPr>
          <w:rFonts w:asciiTheme="majorHAnsi" w:hAnsiTheme="majorHAnsi" w:cstheme="majorHAnsi"/>
          <w:szCs w:val="24"/>
          <w:u w:val="single"/>
        </w:rPr>
        <w:t>pkattr</w:t>
      </w:r>
      <w:proofErr w:type="spellEnd"/>
      <w:r>
        <w:rPr>
          <w:rFonts w:asciiTheme="majorHAnsi" w:hAnsiTheme="majorHAnsi" w:cstheme="majorHAnsi"/>
          <w:szCs w:val="24"/>
        </w:rPr>
        <w:t xml:space="preserve">, attribute, </w:t>
      </w:r>
      <w:proofErr w:type="spellStart"/>
      <w:r>
        <w:rPr>
          <w:rFonts w:asciiTheme="majorHAnsi" w:hAnsiTheme="majorHAnsi" w:cstheme="majorHAnsi"/>
          <w:i/>
          <w:szCs w:val="24"/>
        </w:rPr>
        <w:t>fkattr</w:t>
      </w:r>
      <w:proofErr w:type="spellEnd"/>
      <w:r>
        <w:rPr>
          <w:rFonts w:asciiTheme="majorHAnsi" w:hAnsiTheme="majorHAnsi" w:cstheme="majorHAnsi"/>
          <w:szCs w:val="24"/>
        </w:rPr>
        <w:t>).  Include reference statements for foreign keys.</w:t>
      </w:r>
    </w:p>
    <w:p w14:paraId="1BC29D90" w14:textId="353ECA20" w:rsidR="006F42A1" w:rsidRPr="00920092" w:rsidRDefault="00920092" w:rsidP="00920092">
      <w:pPr>
        <w:pStyle w:val="NoSpacing"/>
        <w:rPr>
          <w:rFonts w:asciiTheme="majorHAnsi" w:hAnsiTheme="majorHAnsi" w:cstheme="majorHAnsi"/>
          <w:sz w:val="20"/>
        </w:rPr>
      </w:pPr>
      <w:r w:rsidRPr="00920092">
        <w:rPr>
          <w:rFonts w:asciiTheme="majorHAnsi" w:hAnsiTheme="majorHAnsi" w:cstheme="majorHAnsi"/>
          <w:sz w:val="20"/>
        </w:rPr>
        <w:t xml:space="preserve"> </w:t>
      </w:r>
      <w:r w:rsidR="0099774B" w:rsidRPr="00920092">
        <w:rPr>
          <w:rFonts w:asciiTheme="majorHAnsi" w:hAnsiTheme="majorHAnsi" w:cstheme="majorHAnsi"/>
          <w:sz w:val="20"/>
        </w:rPr>
        <w:t xml:space="preserve">(It may be helpful to </w:t>
      </w:r>
      <w:proofErr w:type="gramStart"/>
      <w:r w:rsidR="0099774B" w:rsidRPr="00920092">
        <w:rPr>
          <w:rFonts w:asciiTheme="majorHAnsi" w:hAnsiTheme="majorHAnsi" w:cstheme="majorHAnsi"/>
          <w:sz w:val="20"/>
        </w:rPr>
        <w:t>right-click</w:t>
      </w:r>
      <w:proofErr w:type="gramEnd"/>
      <w:r w:rsidR="0099774B" w:rsidRPr="00920092">
        <w:rPr>
          <w:rFonts w:asciiTheme="majorHAnsi" w:hAnsiTheme="majorHAnsi" w:cstheme="majorHAnsi"/>
          <w:sz w:val="20"/>
        </w:rPr>
        <w:t xml:space="preserve"> on the </w:t>
      </w:r>
      <w:r w:rsidR="0099774B" w:rsidRPr="00920092">
        <w:rPr>
          <w:rFonts w:asciiTheme="majorHAnsi" w:hAnsiTheme="majorHAnsi" w:cstheme="majorHAnsi"/>
          <w:noProof/>
          <w:snapToGrid/>
          <w:sz w:val="20"/>
        </w:rPr>
        <w:drawing>
          <wp:inline distT="0" distB="0" distL="0" distR="0" wp14:anchorId="584138DB" wp14:editId="35E2E7ED">
            <wp:extent cx="287655" cy="194945"/>
            <wp:effectExtent l="0" t="0" r="0" b="825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74B" w:rsidRPr="00920092">
        <w:rPr>
          <w:rFonts w:asciiTheme="majorHAnsi" w:hAnsiTheme="majorHAnsi" w:cstheme="majorHAnsi"/>
          <w:sz w:val="20"/>
        </w:rPr>
        <w:t xml:space="preserve"> icon and select Hide Spelling Errors and Hide Grammatical Errors.)</w:t>
      </w:r>
    </w:p>
    <w:p w14:paraId="2B935300" w14:textId="2CD3250B" w:rsidR="00947A59" w:rsidRPr="009A6A5D" w:rsidRDefault="006F42A1" w:rsidP="00947A59">
      <w:pPr>
        <w:rPr>
          <w:rFonts w:asciiTheme="majorHAnsi" w:hAnsiTheme="majorHAnsi" w:cstheme="majorHAnsi"/>
          <w:b/>
          <w:szCs w:val="24"/>
          <w:u w:val="single"/>
        </w:rPr>
      </w:pPr>
      <w:r w:rsidRPr="009A6A5D">
        <w:rPr>
          <w:rFonts w:asciiTheme="majorHAnsi" w:hAnsiTheme="majorHAnsi" w:cstheme="majorHAnsi"/>
          <w:b/>
          <w:szCs w:val="24"/>
          <w:u w:val="single"/>
        </w:rPr>
        <w:t>Problem #1</w:t>
      </w:r>
    </w:p>
    <w:p w14:paraId="75FBD796" w14:textId="2B22BC58" w:rsidR="001F3151" w:rsidRPr="009A6A5D" w:rsidRDefault="001F3151" w:rsidP="004A2A40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 xml:space="preserve">Using </w:t>
      </w:r>
      <w:r w:rsidR="0099774B" w:rsidRPr="009A6A5D">
        <w:rPr>
          <w:rFonts w:asciiTheme="majorHAnsi" w:hAnsiTheme="majorHAnsi" w:cstheme="majorHAnsi"/>
          <w:szCs w:val="24"/>
        </w:rPr>
        <w:t>the RITPO</w:t>
      </w:r>
      <w:r w:rsidRPr="009A6A5D">
        <w:rPr>
          <w:rFonts w:asciiTheme="majorHAnsi" w:hAnsiTheme="majorHAnsi" w:cstheme="majorHAnsi"/>
          <w:szCs w:val="24"/>
        </w:rPr>
        <w:t xml:space="preserve"> diagram that appears below, answer the following questions.</w:t>
      </w:r>
      <w:r w:rsidR="00BD26C8" w:rsidRPr="009A6A5D">
        <w:rPr>
          <w:rFonts w:asciiTheme="majorHAnsi" w:hAnsiTheme="majorHAnsi" w:cstheme="majorHAnsi"/>
          <w:szCs w:val="24"/>
        </w:rPr>
        <w:t xml:space="preserve"> </w:t>
      </w:r>
      <w:r w:rsidR="00BD26C8" w:rsidRPr="009A6A5D">
        <w:rPr>
          <w:rFonts w:asciiTheme="majorHAnsi" w:hAnsiTheme="majorHAnsi" w:cstheme="majorHAnsi"/>
          <w:b/>
          <w:szCs w:val="24"/>
        </w:rPr>
        <w:t>Please account for the note that is at the bottom of the diagram.</w:t>
      </w:r>
    </w:p>
    <w:p w14:paraId="726DCE16" w14:textId="377535DA" w:rsidR="001F3151" w:rsidRPr="00920092" w:rsidRDefault="001F3151" w:rsidP="004A2A40">
      <w:pPr>
        <w:spacing w:before="0" w:after="0"/>
        <w:rPr>
          <w:rFonts w:asciiTheme="majorHAnsi" w:hAnsiTheme="majorHAnsi" w:cstheme="majorHAnsi"/>
          <w:sz w:val="10"/>
          <w:szCs w:val="24"/>
        </w:rPr>
      </w:pPr>
    </w:p>
    <w:p w14:paraId="75E551DF" w14:textId="50B19AA6" w:rsidR="001F3151" w:rsidRPr="009A6A5D" w:rsidRDefault="00326620" w:rsidP="004A2A40">
      <w:pPr>
        <w:spacing w:before="0"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napToGrid/>
          <w:szCs w:val="24"/>
        </w:rPr>
        <w:drawing>
          <wp:inline distT="0" distB="0" distL="0" distR="0" wp14:anchorId="4886BB6E" wp14:editId="337FD012">
            <wp:extent cx="5479420" cy="36699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10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376" cy="36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7F20" w14:textId="77777777" w:rsidR="0099774B" w:rsidRPr="00920092" w:rsidRDefault="0099774B" w:rsidP="004A2A40">
      <w:pPr>
        <w:spacing w:before="0" w:after="0"/>
        <w:rPr>
          <w:rFonts w:asciiTheme="majorHAnsi" w:hAnsiTheme="majorHAnsi" w:cstheme="majorHAnsi"/>
          <w:sz w:val="10"/>
          <w:szCs w:val="10"/>
        </w:rPr>
      </w:pPr>
    </w:p>
    <w:p w14:paraId="73575689" w14:textId="68838075" w:rsidR="001F3151" w:rsidRPr="009A6A5D" w:rsidRDefault="001275B2">
      <w:pPr>
        <w:widowControl/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 xml:space="preserve">Explain why </w:t>
      </w:r>
      <w:r w:rsidR="00D92A1F" w:rsidRPr="009A6A5D">
        <w:rPr>
          <w:rFonts w:asciiTheme="majorHAnsi" w:hAnsiTheme="majorHAnsi" w:cstheme="majorHAnsi"/>
          <w:szCs w:val="24"/>
        </w:rPr>
        <w:t>SOLOIST</w:t>
      </w:r>
      <w:r w:rsidRPr="009A6A5D">
        <w:rPr>
          <w:rFonts w:asciiTheme="majorHAnsi" w:hAnsiTheme="majorHAnsi" w:cstheme="majorHAnsi"/>
          <w:szCs w:val="24"/>
        </w:rPr>
        <w:t xml:space="preserve"> is weak and what the specific term for that type of entity is.</w:t>
      </w:r>
    </w:p>
    <w:p w14:paraId="66ECBBA2" w14:textId="55C5949A" w:rsidR="001F3151" w:rsidRPr="009A6A5D" w:rsidRDefault="001275B2">
      <w:pPr>
        <w:widowControl/>
        <w:spacing w:before="0" w:after="0"/>
        <w:rPr>
          <w:rFonts w:asciiTheme="majorHAnsi" w:hAnsiTheme="majorHAnsi" w:cstheme="majorHAnsi"/>
          <w:b/>
          <w:szCs w:val="24"/>
        </w:rPr>
      </w:pPr>
      <w:r w:rsidRPr="009A6A5D">
        <w:rPr>
          <w:rFonts w:asciiTheme="majorHAnsi" w:hAnsiTheme="majorHAnsi" w:cstheme="majorHAnsi"/>
          <w:b/>
          <w:szCs w:val="24"/>
        </w:rPr>
        <w:t xml:space="preserve">REASON: </w:t>
      </w:r>
      <w:r w:rsidR="009B5EB7">
        <w:rPr>
          <w:rFonts w:asciiTheme="majorHAnsi" w:hAnsiTheme="majorHAnsi" w:cstheme="majorHAnsi"/>
          <w:b/>
          <w:szCs w:val="24"/>
        </w:rPr>
        <w:t>SOLOIST does not have a unique identifier.</w:t>
      </w:r>
      <w:r w:rsidR="00857EA9">
        <w:rPr>
          <w:rFonts w:asciiTheme="majorHAnsi" w:hAnsiTheme="majorHAnsi" w:cstheme="majorHAnsi"/>
          <w:b/>
          <w:szCs w:val="24"/>
        </w:rPr>
        <w:t xml:space="preserve"> </w:t>
      </w:r>
    </w:p>
    <w:p w14:paraId="22137EFA" w14:textId="7B61E10A" w:rsidR="001275B2" w:rsidRPr="009A6A5D" w:rsidRDefault="001275B2">
      <w:pPr>
        <w:widowControl/>
        <w:spacing w:before="0" w:after="0"/>
        <w:rPr>
          <w:rFonts w:asciiTheme="majorHAnsi" w:hAnsiTheme="majorHAnsi" w:cstheme="majorHAnsi"/>
          <w:b/>
          <w:szCs w:val="24"/>
        </w:rPr>
      </w:pPr>
      <w:r w:rsidRPr="009A6A5D">
        <w:rPr>
          <w:rFonts w:asciiTheme="majorHAnsi" w:hAnsiTheme="majorHAnsi" w:cstheme="majorHAnsi"/>
          <w:b/>
          <w:szCs w:val="24"/>
        </w:rPr>
        <w:t xml:space="preserve">TERM: </w:t>
      </w:r>
      <w:r w:rsidR="009B5EB7">
        <w:rPr>
          <w:rFonts w:asciiTheme="majorHAnsi" w:hAnsiTheme="majorHAnsi" w:cstheme="majorHAnsi"/>
          <w:b/>
          <w:szCs w:val="24"/>
        </w:rPr>
        <w:t xml:space="preserve">Depends on MUSICIAN and COMPOSITION_SOLOIST. </w:t>
      </w:r>
    </w:p>
    <w:p w14:paraId="4C091D38" w14:textId="77777777" w:rsidR="001F3151" w:rsidRPr="009A6A5D" w:rsidRDefault="001F3151">
      <w:pPr>
        <w:widowControl/>
        <w:spacing w:before="0" w:after="0"/>
        <w:rPr>
          <w:rFonts w:asciiTheme="majorHAnsi" w:hAnsiTheme="majorHAnsi" w:cstheme="majorHAnsi"/>
          <w:szCs w:val="24"/>
        </w:rPr>
      </w:pPr>
    </w:p>
    <w:p w14:paraId="5847D7F4" w14:textId="4817B6A8" w:rsidR="001275B2" w:rsidRPr="009A6A5D" w:rsidRDefault="001275B2" w:rsidP="001275B2">
      <w:pPr>
        <w:widowControl/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 xml:space="preserve">Explain why </w:t>
      </w:r>
      <w:r w:rsidR="00CA3BFD" w:rsidRPr="009A6A5D">
        <w:rPr>
          <w:rFonts w:asciiTheme="majorHAnsi" w:hAnsiTheme="majorHAnsi" w:cstheme="majorHAnsi"/>
          <w:szCs w:val="24"/>
        </w:rPr>
        <w:t>CONCERT</w:t>
      </w:r>
      <w:r w:rsidRPr="009A6A5D">
        <w:rPr>
          <w:rFonts w:asciiTheme="majorHAnsi" w:hAnsiTheme="majorHAnsi" w:cstheme="majorHAnsi"/>
          <w:szCs w:val="24"/>
        </w:rPr>
        <w:t xml:space="preserve"> is weak and what the specific term for that type of entity is.</w:t>
      </w:r>
    </w:p>
    <w:p w14:paraId="143FD447" w14:textId="749934DC" w:rsidR="001F3151" w:rsidRPr="009A6A5D" w:rsidRDefault="001275B2">
      <w:pPr>
        <w:widowControl/>
        <w:spacing w:before="0" w:after="0"/>
        <w:rPr>
          <w:rFonts w:asciiTheme="majorHAnsi" w:hAnsiTheme="majorHAnsi" w:cstheme="majorHAnsi"/>
          <w:b/>
          <w:szCs w:val="24"/>
        </w:rPr>
      </w:pPr>
      <w:r w:rsidRPr="009A6A5D">
        <w:rPr>
          <w:rFonts w:asciiTheme="majorHAnsi" w:hAnsiTheme="majorHAnsi" w:cstheme="majorHAnsi"/>
          <w:b/>
          <w:szCs w:val="24"/>
        </w:rPr>
        <w:t xml:space="preserve">REASON: </w:t>
      </w:r>
      <w:r w:rsidR="009B5EB7">
        <w:rPr>
          <w:rFonts w:asciiTheme="majorHAnsi" w:hAnsiTheme="majorHAnsi" w:cstheme="majorHAnsi"/>
          <w:b/>
          <w:szCs w:val="24"/>
        </w:rPr>
        <w:t xml:space="preserve">Does not have a unique identifier. </w:t>
      </w:r>
    </w:p>
    <w:p w14:paraId="348DC75F" w14:textId="77777777" w:rsidR="009B5EB7" w:rsidRPr="009A6A5D" w:rsidRDefault="001275B2" w:rsidP="009B5EB7">
      <w:pPr>
        <w:widowControl/>
        <w:spacing w:before="0" w:after="0"/>
        <w:rPr>
          <w:rFonts w:asciiTheme="majorHAnsi" w:hAnsiTheme="majorHAnsi" w:cstheme="majorHAnsi"/>
          <w:b/>
          <w:szCs w:val="24"/>
        </w:rPr>
      </w:pPr>
      <w:r w:rsidRPr="009A6A5D">
        <w:rPr>
          <w:rFonts w:asciiTheme="majorHAnsi" w:hAnsiTheme="majorHAnsi" w:cstheme="majorHAnsi"/>
          <w:b/>
          <w:szCs w:val="24"/>
        </w:rPr>
        <w:t xml:space="preserve">TERM: </w:t>
      </w:r>
      <w:r w:rsidR="009B5EB7">
        <w:rPr>
          <w:rFonts w:asciiTheme="majorHAnsi" w:hAnsiTheme="majorHAnsi" w:cstheme="majorHAnsi"/>
          <w:b/>
          <w:szCs w:val="24"/>
        </w:rPr>
        <w:t xml:space="preserve">Depends on CONCERT_SEASON. </w:t>
      </w:r>
    </w:p>
    <w:p w14:paraId="7CE7F0D8" w14:textId="19C8F4F0" w:rsidR="0048296A" w:rsidRPr="009A6A5D" w:rsidRDefault="0048296A" w:rsidP="00920092">
      <w:pPr>
        <w:widowControl/>
        <w:spacing w:before="0" w:after="0"/>
        <w:rPr>
          <w:rFonts w:asciiTheme="majorHAnsi" w:hAnsiTheme="majorHAnsi" w:cstheme="majorHAnsi"/>
          <w:b/>
          <w:szCs w:val="24"/>
          <w:u w:val="single"/>
        </w:rPr>
      </w:pPr>
      <w:r w:rsidRPr="009A6A5D">
        <w:rPr>
          <w:rFonts w:asciiTheme="majorHAnsi" w:hAnsiTheme="majorHAnsi" w:cstheme="majorHAnsi"/>
          <w:b/>
          <w:szCs w:val="24"/>
          <w:u w:val="single"/>
        </w:rPr>
        <w:lastRenderedPageBreak/>
        <w:t>Problem #2</w:t>
      </w:r>
    </w:p>
    <w:p w14:paraId="36E0B202" w14:textId="7B19C76C" w:rsidR="00330A31" w:rsidRDefault="00887476" w:rsidP="004A2A40">
      <w:pPr>
        <w:spacing w:before="0" w:after="0"/>
        <w:rPr>
          <w:rFonts w:asciiTheme="majorHAnsi" w:hAnsiTheme="majorHAnsi" w:cstheme="majorHAnsi"/>
          <w:b/>
          <w:szCs w:val="24"/>
        </w:rPr>
      </w:pPr>
      <w:r w:rsidRPr="009A6A5D">
        <w:rPr>
          <w:rFonts w:asciiTheme="majorHAnsi" w:hAnsiTheme="majorHAnsi" w:cstheme="majorHAnsi"/>
          <w:szCs w:val="24"/>
        </w:rPr>
        <w:t xml:space="preserve">Transpose the E-R diagram </w:t>
      </w:r>
      <w:r w:rsidR="003E5E0C" w:rsidRPr="009A6A5D">
        <w:rPr>
          <w:rFonts w:asciiTheme="majorHAnsi" w:hAnsiTheme="majorHAnsi" w:cstheme="majorHAnsi"/>
          <w:szCs w:val="24"/>
        </w:rPr>
        <w:t>below</w:t>
      </w:r>
      <w:r w:rsidRPr="009A6A5D">
        <w:rPr>
          <w:rFonts w:asciiTheme="majorHAnsi" w:hAnsiTheme="majorHAnsi" w:cstheme="majorHAnsi"/>
          <w:szCs w:val="24"/>
        </w:rPr>
        <w:t xml:space="preserve"> into relations, implementing all relationships.  Denote primary keys and foreign keys appropriately.  Use proper relation notation. Make sure your relation names are in all caps.</w:t>
      </w:r>
      <w:r w:rsidR="00F908B3" w:rsidRPr="009A6A5D">
        <w:rPr>
          <w:rFonts w:asciiTheme="majorHAnsi" w:hAnsiTheme="majorHAnsi" w:cstheme="majorHAnsi"/>
          <w:szCs w:val="24"/>
        </w:rPr>
        <w:t xml:space="preserve"> </w:t>
      </w:r>
      <w:r w:rsidR="0083552E" w:rsidRPr="009A6A5D">
        <w:rPr>
          <w:rFonts w:asciiTheme="majorHAnsi" w:hAnsiTheme="majorHAnsi" w:cstheme="majorHAnsi"/>
          <w:b/>
          <w:szCs w:val="24"/>
        </w:rPr>
        <w:t>Please account for the note that is at the bottom of the diagram.</w:t>
      </w:r>
      <w:r w:rsidR="00EB3002" w:rsidRPr="009A6A5D">
        <w:rPr>
          <w:rFonts w:asciiTheme="majorHAnsi" w:hAnsiTheme="majorHAnsi" w:cstheme="majorHAnsi"/>
          <w:b/>
          <w:szCs w:val="24"/>
        </w:rPr>
        <w:t xml:space="preserve"> </w:t>
      </w:r>
    </w:p>
    <w:p w14:paraId="27A89BC7" w14:textId="77777777" w:rsidR="00330A31" w:rsidRPr="009A6A5D" w:rsidRDefault="00330A31" w:rsidP="004A2A40">
      <w:pPr>
        <w:spacing w:before="0" w:after="0"/>
        <w:rPr>
          <w:rFonts w:asciiTheme="majorHAnsi" w:hAnsiTheme="majorHAnsi" w:cstheme="majorHAnsi"/>
          <w:szCs w:val="24"/>
        </w:rPr>
      </w:pPr>
    </w:p>
    <w:p w14:paraId="64D537E7" w14:textId="68B0843A" w:rsidR="001274B1" w:rsidRPr="009A6A5D" w:rsidRDefault="00315B51" w:rsidP="004A2A40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noProof/>
          <w:snapToGrid/>
          <w:szCs w:val="24"/>
        </w:rPr>
        <w:drawing>
          <wp:inline distT="0" distB="0" distL="0" distR="0" wp14:anchorId="56CD935D" wp14:editId="6BF4E831">
            <wp:extent cx="5486633" cy="36748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elissaweeden:Desktop:Elissa:GCCIS-ISTE-230Development:DIAGRAMS:RITPO_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33" cy="367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41EA" w14:textId="77777777" w:rsidR="00330A31" w:rsidRPr="009A6A5D" w:rsidRDefault="00330A31" w:rsidP="004A2A40">
      <w:pPr>
        <w:spacing w:before="0" w:after="0"/>
        <w:rPr>
          <w:rFonts w:asciiTheme="majorHAnsi" w:hAnsiTheme="majorHAnsi" w:cstheme="majorHAnsi"/>
          <w:szCs w:val="24"/>
        </w:rPr>
      </w:pPr>
    </w:p>
    <w:p w14:paraId="78A89FEB" w14:textId="75EAD630" w:rsidR="004301F5" w:rsidRPr="009A6A5D" w:rsidRDefault="004301F5" w:rsidP="00A5033F">
      <w:pPr>
        <w:spacing w:before="0" w:after="0"/>
        <w:rPr>
          <w:rFonts w:asciiTheme="majorHAnsi" w:hAnsiTheme="majorHAnsi" w:cstheme="majorHAnsi"/>
          <w:b/>
          <w:szCs w:val="24"/>
          <w:u w:val="single"/>
        </w:rPr>
      </w:pPr>
      <w:r w:rsidRPr="009A6A5D">
        <w:rPr>
          <w:rFonts w:asciiTheme="majorHAnsi" w:hAnsiTheme="majorHAnsi" w:cstheme="majorHAnsi"/>
          <w:b/>
          <w:szCs w:val="24"/>
          <w:u w:val="single"/>
        </w:rPr>
        <w:t xml:space="preserve">YOUR </w:t>
      </w:r>
      <w:r w:rsidR="00D8137A" w:rsidRPr="009A6A5D">
        <w:rPr>
          <w:rFonts w:asciiTheme="majorHAnsi" w:hAnsiTheme="majorHAnsi" w:cstheme="majorHAnsi"/>
          <w:b/>
          <w:szCs w:val="24"/>
          <w:u w:val="single"/>
        </w:rPr>
        <w:t xml:space="preserve">TRANSPOSED </w:t>
      </w:r>
      <w:r w:rsidRPr="009A6A5D">
        <w:rPr>
          <w:rFonts w:asciiTheme="majorHAnsi" w:hAnsiTheme="majorHAnsi" w:cstheme="majorHAnsi"/>
          <w:b/>
          <w:szCs w:val="24"/>
          <w:u w:val="single"/>
        </w:rPr>
        <w:t>RELATIONS:</w:t>
      </w:r>
    </w:p>
    <w:p w14:paraId="166D247F" w14:textId="35F24F38" w:rsidR="009B5EB7" w:rsidRDefault="00857EA9" w:rsidP="00315B51">
      <w:pPr>
        <w:rPr>
          <w:rFonts w:asciiTheme="majorHAnsi" w:hAnsiTheme="majorHAnsi" w:cstheme="majorHAnsi"/>
          <w:szCs w:val="24"/>
        </w:rPr>
      </w:pPr>
      <w:proofErr w:type="gramStart"/>
      <w:r>
        <w:rPr>
          <w:rFonts w:asciiTheme="majorHAnsi" w:hAnsiTheme="majorHAnsi" w:cstheme="majorHAnsi"/>
          <w:szCs w:val="24"/>
        </w:rPr>
        <w:t>MEMBER(</w:t>
      </w:r>
      <w:proofErr w:type="spellStart"/>
      <w:proofErr w:type="gramEnd"/>
      <w:r>
        <w:rPr>
          <w:rFonts w:asciiTheme="majorHAnsi" w:hAnsiTheme="majorHAnsi" w:cstheme="majorHAnsi"/>
          <w:szCs w:val="24"/>
          <w:u w:val="single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Cs w:val="24"/>
        </w:rPr>
        <w:t>firstName, middleInitial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Cs w:val="24"/>
        </w:rPr>
        <w:t>lastName</w:t>
      </w:r>
      <w:proofErr w:type="spellEnd"/>
      <w:r>
        <w:rPr>
          <w:rFonts w:asciiTheme="majorHAnsi" w:hAnsiTheme="majorHAnsi" w:cstheme="majorHAnsi"/>
          <w:szCs w:val="24"/>
        </w:rPr>
        <w:t xml:space="preserve">, street, city, state, </w:t>
      </w:r>
      <w:proofErr w:type="spellStart"/>
      <w:r>
        <w:rPr>
          <w:rFonts w:asciiTheme="majorHAnsi" w:hAnsiTheme="majorHAnsi" w:cstheme="majorHAnsi"/>
          <w:szCs w:val="24"/>
        </w:rPr>
        <w:t>zipCode</w:t>
      </w:r>
      <w:proofErr w:type="spellEnd"/>
      <w:r>
        <w:rPr>
          <w:rFonts w:asciiTheme="majorHAnsi" w:hAnsiTheme="majorHAnsi" w:cstheme="majorHAnsi"/>
          <w:szCs w:val="24"/>
        </w:rPr>
        <w:t>, musician, conductor)</w:t>
      </w:r>
    </w:p>
    <w:p w14:paraId="4A36BA34" w14:textId="545D0F77" w:rsidR="00857EA9" w:rsidRDefault="00857EA9" w:rsidP="00315B51">
      <w:pPr>
        <w:rPr>
          <w:rFonts w:asciiTheme="majorHAnsi" w:hAnsiTheme="majorHAnsi" w:cstheme="majorHAnsi"/>
          <w:szCs w:val="24"/>
        </w:rPr>
      </w:pPr>
      <w:proofErr w:type="gramStart"/>
      <w:r>
        <w:rPr>
          <w:rFonts w:asciiTheme="majorHAnsi" w:hAnsiTheme="majorHAnsi" w:cstheme="majorHAnsi"/>
          <w:szCs w:val="24"/>
        </w:rPr>
        <w:t>MUSICIAN(</w:t>
      </w:r>
      <w:proofErr w:type="spellStart"/>
      <w:proofErr w:type="gramEnd"/>
      <w:r w:rsidR="007760AD" w:rsidRPr="007760AD">
        <w:rPr>
          <w:rFonts w:asciiTheme="majorHAnsi" w:hAnsiTheme="majorHAnsi" w:cstheme="majorHAnsi"/>
          <w:i/>
          <w:iCs/>
          <w:szCs w:val="24"/>
          <w:u w:val="single"/>
        </w:rPr>
        <w:t>memberID</w:t>
      </w:r>
      <w:proofErr w:type="spellEnd"/>
      <w:r w:rsidR="007760AD">
        <w:rPr>
          <w:rFonts w:asciiTheme="majorHAnsi" w:hAnsiTheme="majorHAnsi" w:cstheme="majorHAnsi"/>
          <w:szCs w:val="24"/>
        </w:rPr>
        <w:t xml:space="preserve">, </w:t>
      </w:r>
      <w:r w:rsidRPr="007760AD">
        <w:rPr>
          <w:rFonts w:asciiTheme="majorHAnsi" w:hAnsiTheme="majorHAnsi" w:cstheme="majorHAnsi"/>
          <w:szCs w:val="24"/>
        </w:rPr>
        <w:t>instrument</w:t>
      </w:r>
      <w:r>
        <w:rPr>
          <w:rFonts w:asciiTheme="majorHAnsi" w:hAnsiTheme="majorHAnsi" w:cstheme="majorHAnsi"/>
          <w:szCs w:val="24"/>
        </w:rPr>
        <w:t>, soloist)</w:t>
      </w:r>
    </w:p>
    <w:p w14:paraId="11272C7D" w14:textId="32CBCF0B" w:rsidR="007760AD" w:rsidRDefault="007760AD" w:rsidP="00315B5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proofErr w:type="gramStart"/>
      <w:r>
        <w:rPr>
          <w:rFonts w:asciiTheme="majorHAnsi" w:hAnsiTheme="majorHAnsi" w:cstheme="majorHAnsi"/>
          <w:szCs w:val="24"/>
        </w:rPr>
        <w:t>MUSICIAN(</w:t>
      </w:r>
      <w:proofErr w:type="spellStart"/>
      <w:proofErr w:type="gramEnd"/>
      <w:r>
        <w:rPr>
          <w:rFonts w:asciiTheme="majorHAnsi" w:hAnsiTheme="majorHAnsi" w:cstheme="majorHAnsi"/>
          <w:szCs w:val="24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>) MEI MEMBER(</w:t>
      </w:r>
      <w:proofErr w:type="spellStart"/>
      <w:r>
        <w:rPr>
          <w:rFonts w:asciiTheme="majorHAnsi" w:hAnsiTheme="majorHAnsi" w:cstheme="majorHAnsi"/>
          <w:szCs w:val="24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6CA3A26C" w14:textId="77F490A8" w:rsidR="007760AD" w:rsidRDefault="007760AD" w:rsidP="00315B51">
      <w:pPr>
        <w:rPr>
          <w:rFonts w:asciiTheme="majorHAnsi" w:hAnsiTheme="majorHAnsi" w:cstheme="majorHAnsi"/>
          <w:szCs w:val="24"/>
        </w:rPr>
      </w:pPr>
      <w:proofErr w:type="gramStart"/>
      <w:r>
        <w:rPr>
          <w:rFonts w:asciiTheme="majorHAnsi" w:hAnsiTheme="majorHAnsi" w:cstheme="majorHAnsi"/>
          <w:szCs w:val="24"/>
        </w:rPr>
        <w:t>CONDUCTOR(</w:t>
      </w:r>
      <w:proofErr w:type="spellStart"/>
      <w:proofErr w:type="gramEnd"/>
      <w:r w:rsidRPr="007760AD">
        <w:rPr>
          <w:rFonts w:asciiTheme="majorHAnsi" w:hAnsiTheme="majorHAnsi" w:cstheme="majorHAnsi"/>
          <w:i/>
          <w:iCs/>
          <w:szCs w:val="24"/>
          <w:u w:val="single"/>
        </w:rPr>
        <w:t>memberID</w:t>
      </w:r>
      <w:proofErr w:type="spellEnd"/>
      <w:r w:rsidRPr="007760AD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7760AD">
        <w:rPr>
          <w:rFonts w:asciiTheme="majorHAnsi" w:hAnsiTheme="majorHAnsi" w:cstheme="majorHAnsi"/>
          <w:szCs w:val="24"/>
        </w:rPr>
        <w:t>juniorOrSenior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7C5E6AF3" w14:textId="62B99BBB" w:rsidR="007760AD" w:rsidRDefault="007760AD" w:rsidP="00315B5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proofErr w:type="gramStart"/>
      <w:r>
        <w:rPr>
          <w:rFonts w:asciiTheme="majorHAnsi" w:hAnsiTheme="majorHAnsi" w:cstheme="majorHAnsi"/>
          <w:szCs w:val="24"/>
        </w:rPr>
        <w:t>CONDUCTOR(</w:t>
      </w:r>
      <w:proofErr w:type="spellStart"/>
      <w:proofErr w:type="gramEnd"/>
      <w:r>
        <w:rPr>
          <w:rFonts w:asciiTheme="majorHAnsi" w:hAnsiTheme="majorHAnsi" w:cstheme="majorHAnsi"/>
          <w:szCs w:val="24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>) MEI MEMBER(</w:t>
      </w:r>
      <w:proofErr w:type="spellStart"/>
      <w:r>
        <w:rPr>
          <w:rFonts w:asciiTheme="majorHAnsi" w:hAnsiTheme="majorHAnsi" w:cstheme="majorHAnsi"/>
          <w:szCs w:val="24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6D97A179" w14:textId="2B9F6C1D" w:rsidR="007760AD" w:rsidRDefault="007760AD" w:rsidP="00315B51">
      <w:pPr>
        <w:rPr>
          <w:rFonts w:asciiTheme="majorHAnsi" w:hAnsiTheme="majorHAnsi" w:cstheme="majorHAnsi"/>
          <w:szCs w:val="24"/>
        </w:rPr>
      </w:pPr>
      <w:proofErr w:type="gramStart"/>
      <w:r>
        <w:rPr>
          <w:rFonts w:asciiTheme="majorHAnsi" w:hAnsiTheme="majorHAnsi" w:cstheme="majorHAnsi"/>
          <w:szCs w:val="24"/>
        </w:rPr>
        <w:t>JUNIOR(</w:t>
      </w:r>
      <w:proofErr w:type="spellStart"/>
      <w:proofErr w:type="gramEnd"/>
      <w:r>
        <w:rPr>
          <w:rFonts w:asciiTheme="majorHAnsi" w:hAnsiTheme="majorHAnsi" w:cstheme="majorHAnsi"/>
          <w:i/>
          <w:iCs/>
          <w:szCs w:val="24"/>
          <w:u w:val="single"/>
        </w:rPr>
        <w:t>memberID</w:t>
      </w:r>
      <w:proofErr w:type="spellEnd"/>
      <w:r>
        <w:rPr>
          <w:rFonts w:asciiTheme="majorHAnsi" w:hAnsiTheme="majorHAnsi" w:cstheme="majorHAnsi"/>
          <w:szCs w:val="24"/>
          <w:u w:val="single"/>
        </w:rPr>
        <w:t>,</w:t>
      </w:r>
      <w:r>
        <w:rPr>
          <w:rFonts w:asciiTheme="majorHAnsi" w:hAnsiTheme="majorHAnsi" w:cstheme="majorHAnsi"/>
          <w:szCs w:val="24"/>
        </w:rPr>
        <w:t xml:space="preserve"> mentor)</w:t>
      </w:r>
    </w:p>
    <w:p w14:paraId="1E034F48" w14:textId="0E43A05F" w:rsidR="007760AD" w:rsidRDefault="007760AD" w:rsidP="00315B5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proofErr w:type="gramStart"/>
      <w:r>
        <w:rPr>
          <w:rFonts w:asciiTheme="majorHAnsi" w:hAnsiTheme="majorHAnsi" w:cstheme="majorHAnsi"/>
          <w:szCs w:val="24"/>
        </w:rPr>
        <w:t>JUNIOR(</w:t>
      </w:r>
      <w:proofErr w:type="spellStart"/>
      <w:proofErr w:type="gramEnd"/>
      <w:r>
        <w:rPr>
          <w:rFonts w:asciiTheme="majorHAnsi" w:hAnsiTheme="majorHAnsi" w:cstheme="majorHAnsi"/>
          <w:szCs w:val="24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>) MEI CONDUCTOR(</w:t>
      </w:r>
      <w:proofErr w:type="spellStart"/>
      <w:r>
        <w:rPr>
          <w:rFonts w:asciiTheme="majorHAnsi" w:hAnsiTheme="majorHAnsi" w:cstheme="majorHAnsi"/>
          <w:szCs w:val="24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142A9D3F" w14:textId="50EF6652" w:rsidR="007760AD" w:rsidRDefault="007760AD" w:rsidP="00315B51">
      <w:pPr>
        <w:rPr>
          <w:rFonts w:asciiTheme="majorHAnsi" w:hAnsiTheme="majorHAnsi" w:cstheme="majorHAnsi"/>
          <w:szCs w:val="24"/>
        </w:rPr>
      </w:pPr>
      <w:proofErr w:type="gramStart"/>
      <w:r>
        <w:rPr>
          <w:rFonts w:asciiTheme="majorHAnsi" w:hAnsiTheme="majorHAnsi" w:cstheme="majorHAnsi"/>
          <w:szCs w:val="24"/>
        </w:rPr>
        <w:t>SENIOR(</w:t>
      </w:r>
      <w:proofErr w:type="spellStart"/>
      <w:proofErr w:type="gramEnd"/>
      <w:r>
        <w:rPr>
          <w:rFonts w:asciiTheme="majorHAnsi" w:hAnsiTheme="majorHAnsi" w:cstheme="majorHAnsi"/>
          <w:i/>
          <w:iCs/>
          <w:szCs w:val="24"/>
          <w:u w:val="single"/>
        </w:rPr>
        <w:t>memberID</w:t>
      </w:r>
      <w:proofErr w:type="spellEnd"/>
      <w:r>
        <w:rPr>
          <w:rFonts w:asciiTheme="majorHAnsi" w:hAnsiTheme="majorHAnsi" w:cstheme="majorHAnsi"/>
          <w:i/>
          <w:iCs/>
          <w:szCs w:val="24"/>
          <w:u w:val="single"/>
        </w:rPr>
        <w:t>,</w:t>
      </w:r>
      <w:r>
        <w:rPr>
          <w:rFonts w:asciiTheme="majorHAnsi" w:hAnsiTheme="majorHAnsi" w:cstheme="majorHAnsi"/>
          <w:szCs w:val="24"/>
        </w:rPr>
        <w:t xml:space="preserve"> mentee, </w:t>
      </w:r>
      <w:proofErr w:type="spellStart"/>
      <w:r>
        <w:rPr>
          <w:rFonts w:asciiTheme="majorHAnsi" w:hAnsiTheme="majorHAnsi" w:cstheme="majorHAnsi"/>
          <w:szCs w:val="24"/>
        </w:rPr>
        <w:t>numConcertsConducted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0B353813" w14:textId="1FB9638E" w:rsidR="007760AD" w:rsidRDefault="007760AD" w:rsidP="00315B5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proofErr w:type="gramStart"/>
      <w:r>
        <w:rPr>
          <w:rFonts w:asciiTheme="majorHAnsi" w:hAnsiTheme="majorHAnsi" w:cstheme="majorHAnsi"/>
          <w:szCs w:val="24"/>
        </w:rPr>
        <w:t>SENIOR(</w:t>
      </w:r>
      <w:proofErr w:type="spellStart"/>
      <w:proofErr w:type="gramEnd"/>
      <w:r>
        <w:rPr>
          <w:rFonts w:asciiTheme="majorHAnsi" w:hAnsiTheme="majorHAnsi" w:cstheme="majorHAnsi"/>
          <w:szCs w:val="24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>) MEI CONDUCTOR(</w:t>
      </w:r>
      <w:proofErr w:type="spellStart"/>
      <w:r>
        <w:rPr>
          <w:rFonts w:asciiTheme="majorHAnsi" w:hAnsiTheme="majorHAnsi" w:cstheme="majorHAnsi"/>
          <w:szCs w:val="24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18F4C6AF" w14:textId="6C5EA463" w:rsidR="007760AD" w:rsidRDefault="007760AD" w:rsidP="00315B5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proofErr w:type="gramStart"/>
      <w:r>
        <w:rPr>
          <w:rFonts w:asciiTheme="majorHAnsi" w:hAnsiTheme="majorHAnsi" w:cstheme="majorHAnsi"/>
          <w:szCs w:val="24"/>
        </w:rPr>
        <w:t>JUNIOR(</w:t>
      </w:r>
      <w:proofErr w:type="gramEnd"/>
      <w:r>
        <w:rPr>
          <w:rFonts w:asciiTheme="majorHAnsi" w:hAnsiTheme="majorHAnsi" w:cstheme="majorHAnsi"/>
          <w:szCs w:val="24"/>
        </w:rPr>
        <w:t>mentor) MEI SENIOR(</w:t>
      </w:r>
      <w:proofErr w:type="spellStart"/>
      <w:r>
        <w:rPr>
          <w:rFonts w:asciiTheme="majorHAnsi" w:hAnsiTheme="majorHAnsi" w:cstheme="majorHAnsi"/>
          <w:szCs w:val="24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5A35F0AC" w14:textId="381CBC83" w:rsidR="00857EA9" w:rsidRDefault="00857EA9" w:rsidP="00315B51">
      <w:pPr>
        <w:rPr>
          <w:rFonts w:asciiTheme="majorHAnsi" w:hAnsiTheme="majorHAnsi" w:cstheme="majorHAnsi"/>
          <w:szCs w:val="24"/>
        </w:rPr>
      </w:pPr>
      <w:proofErr w:type="gramStart"/>
      <w:r>
        <w:rPr>
          <w:rFonts w:asciiTheme="majorHAnsi" w:hAnsiTheme="majorHAnsi" w:cstheme="majorHAnsi"/>
          <w:szCs w:val="24"/>
        </w:rPr>
        <w:lastRenderedPageBreak/>
        <w:t>CONCERT(</w:t>
      </w:r>
      <w:proofErr w:type="spellStart"/>
      <w:proofErr w:type="gramEnd"/>
      <w:r>
        <w:rPr>
          <w:rFonts w:asciiTheme="majorHAnsi" w:hAnsiTheme="majorHAnsi" w:cstheme="majorHAnsi"/>
          <w:szCs w:val="24"/>
          <w:u w:val="single"/>
        </w:rPr>
        <w:t>concertNumber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r w:rsidR="009B5EB7" w:rsidRPr="009B5EB7">
        <w:rPr>
          <w:rFonts w:asciiTheme="majorHAnsi" w:hAnsiTheme="majorHAnsi" w:cstheme="majorHAnsi"/>
          <w:i/>
          <w:iCs/>
          <w:szCs w:val="24"/>
          <w:u w:val="single"/>
        </w:rPr>
        <w:t>yea</w:t>
      </w:r>
      <w:r w:rsidR="009B5EB7">
        <w:rPr>
          <w:rFonts w:asciiTheme="majorHAnsi" w:hAnsiTheme="majorHAnsi" w:cstheme="majorHAnsi"/>
          <w:i/>
          <w:iCs/>
          <w:szCs w:val="24"/>
          <w:u w:val="single"/>
        </w:rPr>
        <w:t>r</w:t>
      </w:r>
      <w:r w:rsidR="009B5EB7" w:rsidRPr="009B5EB7">
        <w:rPr>
          <w:rFonts w:asciiTheme="majorHAnsi" w:hAnsiTheme="majorHAnsi" w:cstheme="majorHAnsi"/>
          <w:szCs w:val="24"/>
        </w:rPr>
        <w:t xml:space="preserve">, </w:t>
      </w:r>
      <w:r w:rsidRPr="009B5EB7">
        <w:rPr>
          <w:rFonts w:asciiTheme="majorHAnsi" w:hAnsiTheme="majorHAnsi" w:cstheme="majorHAnsi"/>
          <w:szCs w:val="24"/>
        </w:rPr>
        <w:t>name,</w:t>
      </w:r>
      <w:r>
        <w:rPr>
          <w:rFonts w:asciiTheme="majorHAnsi" w:hAnsiTheme="majorHAnsi" w:cstheme="majorHAnsi"/>
          <w:szCs w:val="24"/>
        </w:rPr>
        <w:t xml:space="preserve"> date, time</w:t>
      </w:r>
      <w:r w:rsidR="007760AD">
        <w:rPr>
          <w:rFonts w:asciiTheme="majorHAnsi" w:hAnsiTheme="majorHAnsi" w:cstheme="majorHAnsi"/>
          <w:szCs w:val="24"/>
        </w:rPr>
        <w:t xml:space="preserve">, </w:t>
      </w:r>
      <w:r w:rsidR="007760AD">
        <w:rPr>
          <w:rFonts w:asciiTheme="majorHAnsi" w:hAnsiTheme="majorHAnsi" w:cstheme="majorHAnsi"/>
          <w:i/>
          <w:iCs/>
          <w:szCs w:val="24"/>
        </w:rPr>
        <w:t>conductor</w:t>
      </w:r>
      <w:r>
        <w:rPr>
          <w:rFonts w:asciiTheme="majorHAnsi" w:hAnsiTheme="majorHAnsi" w:cstheme="majorHAnsi"/>
          <w:szCs w:val="24"/>
        </w:rPr>
        <w:t>)</w:t>
      </w:r>
    </w:p>
    <w:p w14:paraId="233915CF" w14:textId="7DAD74AF" w:rsidR="007760AD" w:rsidRDefault="007760AD" w:rsidP="00315B5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proofErr w:type="gramStart"/>
      <w:r>
        <w:rPr>
          <w:rFonts w:asciiTheme="majorHAnsi" w:hAnsiTheme="majorHAnsi" w:cstheme="majorHAnsi"/>
          <w:szCs w:val="24"/>
        </w:rPr>
        <w:t>CONCERT(</w:t>
      </w:r>
      <w:proofErr w:type="gramEnd"/>
      <w:r>
        <w:rPr>
          <w:rFonts w:asciiTheme="majorHAnsi" w:hAnsiTheme="majorHAnsi" w:cstheme="majorHAnsi"/>
          <w:szCs w:val="24"/>
        </w:rPr>
        <w:t>conductor) MEI CONDUCTOR(</w:t>
      </w:r>
      <w:proofErr w:type="spellStart"/>
      <w:r>
        <w:rPr>
          <w:rFonts w:asciiTheme="majorHAnsi" w:hAnsiTheme="majorHAnsi" w:cstheme="majorHAnsi"/>
          <w:szCs w:val="24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02625517" w14:textId="1A081CBD" w:rsidR="009B5EB7" w:rsidRDefault="009B5EB7" w:rsidP="00315B5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proofErr w:type="gramStart"/>
      <w:r>
        <w:rPr>
          <w:rFonts w:asciiTheme="majorHAnsi" w:hAnsiTheme="majorHAnsi" w:cstheme="majorHAnsi"/>
          <w:szCs w:val="24"/>
        </w:rPr>
        <w:t>CONCERT(</w:t>
      </w:r>
      <w:proofErr w:type="gramEnd"/>
      <w:r>
        <w:rPr>
          <w:rFonts w:asciiTheme="majorHAnsi" w:hAnsiTheme="majorHAnsi" w:cstheme="majorHAnsi"/>
          <w:szCs w:val="24"/>
        </w:rPr>
        <w:t>year) MEI CONCERT_SEASON(year)</w:t>
      </w:r>
    </w:p>
    <w:p w14:paraId="20D80703" w14:textId="7EAEC84D" w:rsidR="00857EA9" w:rsidRDefault="00857EA9" w:rsidP="00315B51">
      <w:pPr>
        <w:rPr>
          <w:rFonts w:asciiTheme="majorHAnsi" w:hAnsiTheme="majorHAnsi" w:cstheme="majorHAnsi"/>
          <w:szCs w:val="24"/>
        </w:rPr>
      </w:pPr>
      <w:proofErr w:type="gramStart"/>
      <w:r>
        <w:rPr>
          <w:rFonts w:asciiTheme="majorHAnsi" w:hAnsiTheme="majorHAnsi" w:cstheme="majorHAnsi"/>
          <w:szCs w:val="24"/>
        </w:rPr>
        <w:t>COMPOSITION(</w:t>
      </w:r>
      <w:proofErr w:type="spellStart"/>
      <w:proofErr w:type="gramEnd"/>
      <w:r w:rsidRPr="00857EA9">
        <w:rPr>
          <w:rFonts w:asciiTheme="majorHAnsi" w:hAnsiTheme="majorHAnsi" w:cstheme="majorHAnsi"/>
          <w:i/>
          <w:iCs/>
          <w:szCs w:val="24"/>
          <w:u w:val="single"/>
        </w:rPr>
        <w:t>compositionID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Cs w:val="24"/>
        </w:rPr>
        <w:t>numMovements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r>
        <w:rPr>
          <w:rFonts w:asciiTheme="majorHAnsi" w:hAnsiTheme="majorHAnsi" w:cstheme="majorHAnsi"/>
          <w:i/>
          <w:iCs/>
          <w:szCs w:val="24"/>
        </w:rPr>
        <w:t>soloist</w:t>
      </w:r>
      <w:r w:rsidR="009B5EB7">
        <w:rPr>
          <w:rFonts w:asciiTheme="majorHAnsi" w:hAnsiTheme="majorHAnsi" w:cstheme="majorHAnsi"/>
          <w:i/>
          <w:iCs/>
          <w:szCs w:val="24"/>
        </w:rPr>
        <w:t xml:space="preserve">, </w:t>
      </w:r>
      <w:proofErr w:type="spellStart"/>
      <w:r w:rsidR="009B5EB7">
        <w:rPr>
          <w:rFonts w:asciiTheme="majorHAnsi" w:hAnsiTheme="majorHAnsi" w:cstheme="majorHAnsi"/>
          <w:i/>
          <w:iCs/>
          <w:szCs w:val="24"/>
        </w:rPr>
        <w:t>concertNumber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01A99169" w14:textId="12473CD1" w:rsidR="00857EA9" w:rsidRDefault="00857EA9" w:rsidP="00315B5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proofErr w:type="gramStart"/>
      <w:r>
        <w:rPr>
          <w:rFonts w:asciiTheme="majorHAnsi" w:hAnsiTheme="majorHAnsi" w:cstheme="majorHAnsi"/>
          <w:szCs w:val="24"/>
        </w:rPr>
        <w:t>COMPOSITION(</w:t>
      </w:r>
      <w:proofErr w:type="gramEnd"/>
      <w:r>
        <w:rPr>
          <w:rFonts w:asciiTheme="majorHAnsi" w:hAnsiTheme="majorHAnsi" w:cstheme="majorHAnsi"/>
          <w:szCs w:val="24"/>
        </w:rPr>
        <w:t>soloist) MEI MUSICIAN(soloist)</w:t>
      </w:r>
    </w:p>
    <w:p w14:paraId="51F4E7BB" w14:textId="53C97A44" w:rsidR="009B5EB7" w:rsidRDefault="009B5EB7" w:rsidP="00315B5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ab/>
      </w:r>
      <w:proofErr w:type="gramStart"/>
      <w:r>
        <w:rPr>
          <w:rFonts w:asciiTheme="majorHAnsi" w:hAnsiTheme="majorHAnsi" w:cstheme="majorHAnsi"/>
          <w:szCs w:val="24"/>
        </w:rPr>
        <w:t>COMPOSITION(</w:t>
      </w:r>
      <w:proofErr w:type="spellStart"/>
      <w:proofErr w:type="gramEnd"/>
      <w:r>
        <w:rPr>
          <w:rFonts w:asciiTheme="majorHAnsi" w:hAnsiTheme="majorHAnsi" w:cstheme="majorHAnsi"/>
          <w:szCs w:val="24"/>
        </w:rPr>
        <w:t>concertNumber</w:t>
      </w:r>
      <w:proofErr w:type="spellEnd"/>
      <w:r>
        <w:rPr>
          <w:rFonts w:asciiTheme="majorHAnsi" w:hAnsiTheme="majorHAnsi" w:cstheme="majorHAnsi"/>
          <w:szCs w:val="24"/>
        </w:rPr>
        <w:t>) MEI CONCERT(</w:t>
      </w:r>
      <w:proofErr w:type="spellStart"/>
      <w:r>
        <w:rPr>
          <w:rFonts w:asciiTheme="majorHAnsi" w:hAnsiTheme="majorHAnsi" w:cstheme="majorHAnsi"/>
          <w:szCs w:val="24"/>
        </w:rPr>
        <w:t>concertNumber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40F2620E" w14:textId="36CC77B3" w:rsidR="00857EA9" w:rsidRDefault="00857EA9" w:rsidP="00315B5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MPOSITION_</w:t>
      </w:r>
      <w:proofErr w:type="gramStart"/>
      <w:r>
        <w:rPr>
          <w:rFonts w:asciiTheme="majorHAnsi" w:hAnsiTheme="majorHAnsi" w:cstheme="majorHAnsi"/>
          <w:szCs w:val="24"/>
        </w:rPr>
        <w:t>ID(</w:t>
      </w:r>
      <w:proofErr w:type="spellStart"/>
      <w:proofErr w:type="gramEnd"/>
      <w:r w:rsidRPr="009B5EB7">
        <w:rPr>
          <w:rFonts w:asciiTheme="majorHAnsi" w:hAnsiTheme="majorHAnsi" w:cstheme="majorHAnsi"/>
          <w:szCs w:val="24"/>
          <w:u w:val="single"/>
        </w:rPr>
        <w:t>compositionName</w:t>
      </w:r>
      <w:proofErr w:type="spellEnd"/>
      <w:r w:rsidRPr="009B5EB7">
        <w:rPr>
          <w:rFonts w:asciiTheme="majorHAnsi" w:hAnsiTheme="majorHAnsi" w:cstheme="majorHAnsi"/>
          <w:szCs w:val="24"/>
          <w:u w:val="single"/>
        </w:rPr>
        <w:t xml:space="preserve">, </w:t>
      </w:r>
      <w:proofErr w:type="spellStart"/>
      <w:r w:rsidRPr="009B5EB7">
        <w:rPr>
          <w:rFonts w:asciiTheme="majorHAnsi" w:hAnsiTheme="majorHAnsi" w:cstheme="majorHAnsi"/>
          <w:szCs w:val="24"/>
          <w:u w:val="single"/>
        </w:rPr>
        <w:t>composerName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7E5AA94F" w14:textId="27E9F465" w:rsidR="007760AD" w:rsidRDefault="007760AD" w:rsidP="00315B5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MPOSITION_</w:t>
      </w:r>
      <w:proofErr w:type="gramStart"/>
      <w:r>
        <w:rPr>
          <w:rFonts w:asciiTheme="majorHAnsi" w:hAnsiTheme="majorHAnsi" w:cstheme="majorHAnsi"/>
          <w:szCs w:val="24"/>
        </w:rPr>
        <w:t>SOLOIST(</w:t>
      </w:r>
      <w:proofErr w:type="spellStart"/>
      <w:proofErr w:type="gramEnd"/>
      <w:r>
        <w:rPr>
          <w:rFonts w:asciiTheme="majorHAnsi" w:hAnsiTheme="majorHAnsi" w:cstheme="majorHAnsi"/>
          <w:i/>
          <w:iCs/>
          <w:szCs w:val="24"/>
          <w:u w:val="single"/>
        </w:rPr>
        <w:t>memberID</w:t>
      </w:r>
      <w:proofErr w:type="spellEnd"/>
      <w:r>
        <w:rPr>
          <w:rFonts w:asciiTheme="majorHAnsi" w:hAnsiTheme="majorHAnsi" w:cstheme="majorHAnsi"/>
          <w:i/>
          <w:iCs/>
          <w:szCs w:val="24"/>
          <w:u w:val="single"/>
        </w:rPr>
        <w:t>,</w:t>
      </w:r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dateLastSolo</w:t>
      </w:r>
      <w:proofErr w:type="spellEnd"/>
      <w:r w:rsidR="009B5EB7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9B5EB7">
        <w:rPr>
          <w:rFonts w:asciiTheme="majorHAnsi" w:hAnsiTheme="majorHAnsi" w:cstheme="majorHAnsi"/>
          <w:i/>
          <w:iCs/>
          <w:szCs w:val="24"/>
        </w:rPr>
        <w:t>compositionID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5D18E6D1" w14:textId="736464C8" w:rsidR="007760AD" w:rsidRDefault="007760AD" w:rsidP="007760AD">
      <w:pPr>
        <w:ind w:firstLine="72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MPOSITION_</w:t>
      </w:r>
      <w:proofErr w:type="gramStart"/>
      <w:r>
        <w:rPr>
          <w:rFonts w:asciiTheme="majorHAnsi" w:hAnsiTheme="majorHAnsi" w:cstheme="majorHAnsi"/>
          <w:szCs w:val="24"/>
        </w:rPr>
        <w:t>SOLOIST(</w:t>
      </w:r>
      <w:proofErr w:type="spellStart"/>
      <w:proofErr w:type="gramEnd"/>
      <w:r>
        <w:rPr>
          <w:rFonts w:asciiTheme="majorHAnsi" w:hAnsiTheme="majorHAnsi" w:cstheme="majorHAnsi"/>
          <w:szCs w:val="24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>) MEI MUSICIAN(</w:t>
      </w:r>
      <w:proofErr w:type="spellStart"/>
      <w:r>
        <w:rPr>
          <w:rFonts w:asciiTheme="majorHAnsi" w:hAnsiTheme="majorHAnsi" w:cstheme="majorHAnsi"/>
          <w:szCs w:val="24"/>
        </w:rPr>
        <w:t>memberID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6D7B43F1" w14:textId="3B7D41B3" w:rsidR="009B5EB7" w:rsidRDefault="009B5EB7" w:rsidP="007760AD">
      <w:pPr>
        <w:ind w:firstLine="72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MPOSITION_</w:t>
      </w:r>
      <w:proofErr w:type="gramStart"/>
      <w:r>
        <w:rPr>
          <w:rFonts w:asciiTheme="majorHAnsi" w:hAnsiTheme="majorHAnsi" w:cstheme="majorHAnsi"/>
          <w:szCs w:val="24"/>
        </w:rPr>
        <w:t>SOLOIST(</w:t>
      </w:r>
      <w:proofErr w:type="spellStart"/>
      <w:proofErr w:type="gramEnd"/>
      <w:r>
        <w:rPr>
          <w:rFonts w:asciiTheme="majorHAnsi" w:hAnsiTheme="majorHAnsi" w:cstheme="majorHAnsi"/>
          <w:szCs w:val="24"/>
        </w:rPr>
        <w:t>compositionID</w:t>
      </w:r>
      <w:proofErr w:type="spellEnd"/>
      <w:r>
        <w:rPr>
          <w:rFonts w:asciiTheme="majorHAnsi" w:hAnsiTheme="majorHAnsi" w:cstheme="majorHAnsi"/>
          <w:szCs w:val="24"/>
        </w:rPr>
        <w:t>) MEI COMPOSITION(</w:t>
      </w:r>
      <w:proofErr w:type="spellStart"/>
      <w:r>
        <w:rPr>
          <w:rFonts w:asciiTheme="majorHAnsi" w:hAnsiTheme="majorHAnsi" w:cstheme="majorHAnsi"/>
          <w:szCs w:val="24"/>
        </w:rPr>
        <w:t>compositionID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4F4E3D5A" w14:textId="12467031" w:rsidR="009B5EB7" w:rsidRPr="009B5EB7" w:rsidRDefault="009B5EB7" w:rsidP="009B5EB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NCERT_</w:t>
      </w:r>
      <w:proofErr w:type="gramStart"/>
      <w:r>
        <w:rPr>
          <w:rFonts w:asciiTheme="majorHAnsi" w:hAnsiTheme="majorHAnsi" w:cstheme="majorHAnsi"/>
          <w:szCs w:val="24"/>
        </w:rPr>
        <w:t>SEASON(</w:t>
      </w:r>
      <w:proofErr w:type="spellStart"/>
      <w:proofErr w:type="gramEnd"/>
      <w:r>
        <w:rPr>
          <w:rFonts w:asciiTheme="majorHAnsi" w:hAnsiTheme="majorHAnsi" w:cstheme="majorHAnsi"/>
          <w:szCs w:val="24"/>
          <w:u w:val="single"/>
        </w:rPr>
        <w:t>seasonYear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Cs w:val="24"/>
        </w:rPr>
        <w:t>closingDate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Cs w:val="24"/>
        </w:rPr>
        <w:t>openingDate</w:t>
      </w:r>
      <w:proofErr w:type="spellEnd"/>
      <w:r>
        <w:rPr>
          <w:rFonts w:asciiTheme="majorHAnsi" w:hAnsiTheme="majorHAnsi" w:cstheme="majorHAnsi"/>
          <w:szCs w:val="24"/>
        </w:rPr>
        <w:t>)</w:t>
      </w:r>
    </w:p>
    <w:p w14:paraId="706C04EB" w14:textId="77777777" w:rsidR="00563A71" w:rsidRPr="009A6A5D" w:rsidRDefault="00563A71" w:rsidP="00A5033F">
      <w:pPr>
        <w:spacing w:before="0" w:after="0"/>
        <w:rPr>
          <w:rFonts w:asciiTheme="majorHAnsi" w:hAnsiTheme="majorHAnsi" w:cstheme="majorHAnsi"/>
          <w:szCs w:val="24"/>
        </w:rPr>
      </w:pPr>
    </w:p>
    <w:p w14:paraId="71C3D687" w14:textId="77777777" w:rsidR="0048296A" w:rsidRPr="009A6A5D" w:rsidRDefault="0048296A">
      <w:pPr>
        <w:widowControl/>
        <w:spacing w:before="0" w:after="0"/>
        <w:rPr>
          <w:rFonts w:asciiTheme="majorHAnsi" w:hAnsiTheme="majorHAnsi" w:cstheme="majorHAnsi"/>
          <w:b/>
          <w:szCs w:val="24"/>
          <w:u w:val="single"/>
        </w:rPr>
      </w:pPr>
      <w:r w:rsidRPr="009A6A5D">
        <w:rPr>
          <w:rFonts w:asciiTheme="majorHAnsi" w:hAnsiTheme="majorHAnsi" w:cstheme="majorHAnsi"/>
          <w:b/>
          <w:szCs w:val="24"/>
          <w:u w:val="single"/>
        </w:rPr>
        <w:br w:type="page"/>
      </w:r>
    </w:p>
    <w:p w14:paraId="333BD8FC" w14:textId="5D932A1F" w:rsidR="003E5E0C" w:rsidRPr="009A6A5D" w:rsidRDefault="0048296A" w:rsidP="003E5E0C">
      <w:pPr>
        <w:rPr>
          <w:rFonts w:asciiTheme="majorHAnsi" w:hAnsiTheme="majorHAnsi" w:cstheme="majorHAnsi"/>
          <w:b/>
          <w:szCs w:val="24"/>
          <w:u w:val="single"/>
        </w:rPr>
      </w:pPr>
      <w:r w:rsidRPr="009A6A5D">
        <w:rPr>
          <w:rFonts w:asciiTheme="majorHAnsi" w:hAnsiTheme="majorHAnsi" w:cstheme="majorHAnsi"/>
          <w:b/>
          <w:szCs w:val="24"/>
          <w:u w:val="single"/>
        </w:rPr>
        <w:lastRenderedPageBreak/>
        <w:t>Problem #3</w:t>
      </w:r>
    </w:p>
    <w:p w14:paraId="39806A00" w14:textId="5D324DF0" w:rsidR="00563A71" w:rsidRPr="009A6A5D" w:rsidRDefault="00563A71" w:rsidP="00563A71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Given the E-</w:t>
      </w:r>
      <w:r w:rsidR="003025FD" w:rsidRPr="009A6A5D">
        <w:rPr>
          <w:rFonts w:asciiTheme="majorHAnsi" w:hAnsiTheme="majorHAnsi" w:cstheme="majorHAnsi"/>
          <w:szCs w:val="24"/>
        </w:rPr>
        <w:t>R diagram, transposed relations (from PE9 – does not distinguish between identifying and non-identifying relationships)</w:t>
      </w:r>
      <w:r w:rsidRPr="009A6A5D">
        <w:rPr>
          <w:rFonts w:asciiTheme="majorHAnsi" w:hAnsiTheme="majorHAnsi" w:cstheme="majorHAnsi"/>
          <w:szCs w:val="24"/>
        </w:rPr>
        <w:t xml:space="preserve"> and the functional dependencies shown below, normalize all relations, and any resulting relations through BCNF, using proper relational notation.</w:t>
      </w:r>
      <w:r w:rsidR="00E87650" w:rsidRPr="009A6A5D">
        <w:rPr>
          <w:rFonts w:asciiTheme="majorHAnsi" w:hAnsiTheme="majorHAnsi" w:cstheme="majorHAnsi"/>
          <w:szCs w:val="24"/>
        </w:rPr>
        <w:t xml:space="preserve">  Note: The lines in the E-R diagram do not distinguish identifying and non-identifying relationships.</w:t>
      </w:r>
    </w:p>
    <w:p w14:paraId="36AA02D8" w14:textId="77777777" w:rsidR="003E5E0C" w:rsidRPr="009A6A5D" w:rsidRDefault="003E5E0C" w:rsidP="00A5033F">
      <w:pPr>
        <w:spacing w:before="0" w:after="0"/>
        <w:rPr>
          <w:rFonts w:asciiTheme="majorHAnsi" w:hAnsiTheme="majorHAnsi" w:cstheme="majorHAnsi"/>
          <w:szCs w:val="24"/>
        </w:rPr>
      </w:pPr>
    </w:p>
    <w:p w14:paraId="306D02AA" w14:textId="77777777" w:rsidR="00563A71" w:rsidRPr="009A6A5D" w:rsidRDefault="006F42A1" w:rsidP="00563A71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noProof/>
          <w:snapToGrid/>
          <w:szCs w:val="24"/>
        </w:rPr>
        <w:drawing>
          <wp:inline distT="0" distB="0" distL="0" distR="0" wp14:anchorId="67457460" wp14:editId="567ADAAD">
            <wp:extent cx="3818144" cy="2403674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87" cy="240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2F01" w14:textId="610C0ECB" w:rsidR="00563A71" w:rsidRPr="009A6A5D" w:rsidRDefault="00563A71" w:rsidP="00563A71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b/>
          <w:szCs w:val="24"/>
          <w:u w:val="single"/>
        </w:rPr>
        <w:t>Functional Dependencies:</w:t>
      </w:r>
    </w:p>
    <w:p w14:paraId="26C2080A" w14:textId="5D37D334" w:rsidR="00563A71" w:rsidRPr="009A6A5D" w:rsidRDefault="00920092" w:rsidP="00563A71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b, c -&gt; d</w:t>
      </w:r>
    </w:p>
    <w:p w14:paraId="7CBB36D4" w14:textId="57990B39" w:rsidR="00563A71" w:rsidRPr="009A6A5D" w:rsidRDefault="00920092" w:rsidP="00563A71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c-&gt;d</w:t>
      </w:r>
    </w:p>
    <w:p w14:paraId="353362FE" w14:textId="1B1B6019" w:rsidR="00563A71" w:rsidRPr="009A6A5D" w:rsidRDefault="00920092" w:rsidP="00563A71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d-&gt;c</w:t>
      </w:r>
    </w:p>
    <w:p w14:paraId="0F698D68" w14:textId="247E89FC" w:rsidR="00563A71" w:rsidRPr="009A6A5D" w:rsidRDefault="00920092" w:rsidP="00563A71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e-&gt;f, (b, c)</w:t>
      </w:r>
    </w:p>
    <w:p w14:paraId="5F628E2B" w14:textId="4F100484" w:rsidR="00563A71" w:rsidRPr="009A6A5D" w:rsidRDefault="00920092" w:rsidP="00563A71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h-&gt; j, k, l, e, h</w:t>
      </w:r>
      <w:r>
        <w:rPr>
          <w:rFonts w:asciiTheme="majorHAnsi" w:hAnsiTheme="majorHAnsi" w:cstheme="majorHAnsi"/>
          <w:szCs w:val="24"/>
        </w:rPr>
        <w:t>1</w:t>
      </w:r>
    </w:p>
    <w:p w14:paraId="62F4FB15" w14:textId="1343188D" w:rsidR="00563A71" w:rsidRPr="009A6A5D" w:rsidRDefault="00920092" w:rsidP="00563A71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k-&gt; l</w:t>
      </w:r>
    </w:p>
    <w:p w14:paraId="6B51514F" w14:textId="0C639FCC" w:rsidR="00563A71" w:rsidRPr="009A6A5D" w:rsidRDefault="00920092" w:rsidP="00563A71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m-&gt;n</w:t>
      </w:r>
    </w:p>
    <w:p w14:paraId="3585BEC3" w14:textId="77777777" w:rsidR="00563A71" w:rsidRPr="009A6A5D" w:rsidRDefault="00563A71" w:rsidP="003E5E0C">
      <w:pPr>
        <w:spacing w:before="0" w:after="0"/>
        <w:rPr>
          <w:rFonts w:asciiTheme="majorHAnsi" w:hAnsiTheme="majorHAnsi" w:cstheme="majorHAnsi"/>
          <w:b/>
          <w:szCs w:val="24"/>
          <w:u w:val="single"/>
        </w:rPr>
      </w:pPr>
    </w:p>
    <w:p w14:paraId="6485FC85" w14:textId="683FF1CB" w:rsidR="003E5E0C" w:rsidRPr="009A6A5D" w:rsidRDefault="00563A71" w:rsidP="003E5E0C">
      <w:pPr>
        <w:spacing w:before="0" w:after="0"/>
        <w:rPr>
          <w:rFonts w:asciiTheme="majorHAnsi" w:hAnsiTheme="majorHAnsi" w:cstheme="majorHAnsi"/>
          <w:b/>
          <w:szCs w:val="24"/>
          <w:u w:val="single"/>
        </w:rPr>
      </w:pPr>
      <w:r w:rsidRPr="009A6A5D">
        <w:rPr>
          <w:rFonts w:asciiTheme="majorHAnsi" w:hAnsiTheme="majorHAnsi" w:cstheme="majorHAnsi"/>
          <w:b/>
          <w:szCs w:val="24"/>
          <w:u w:val="single"/>
        </w:rPr>
        <w:t>The Transposed Relations</w:t>
      </w:r>
      <w:r w:rsidR="003E5E0C" w:rsidRPr="009A6A5D">
        <w:rPr>
          <w:rFonts w:asciiTheme="majorHAnsi" w:hAnsiTheme="majorHAnsi" w:cstheme="majorHAnsi"/>
          <w:b/>
          <w:szCs w:val="24"/>
          <w:u w:val="single"/>
        </w:rPr>
        <w:t>:</w:t>
      </w:r>
    </w:p>
    <w:p w14:paraId="03355429" w14:textId="372F3B72" w:rsidR="003E5E0C" w:rsidRPr="009A6A5D" w:rsidRDefault="00920092" w:rsidP="00A5033F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1(</w:t>
      </w:r>
      <w:r w:rsidRPr="009A6A5D">
        <w:rPr>
          <w:rFonts w:asciiTheme="majorHAnsi" w:hAnsiTheme="majorHAnsi" w:cstheme="majorHAnsi"/>
          <w:szCs w:val="24"/>
          <w:u w:val="single"/>
        </w:rPr>
        <w:t>b, c</w:t>
      </w:r>
      <w:r w:rsidRPr="009A6A5D">
        <w:rPr>
          <w:rFonts w:asciiTheme="majorHAnsi" w:hAnsiTheme="majorHAnsi" w:cstheme="majorHAnsi"/>
          <w:szCs w:val="24"/>
        </w:rPr>
        <w:t>, d)</w:t>
      </w:r>
    </w:p>
    <w:p w14:paraId="19293A79" w14:textId="77179A53" w:rsidR="00E94BAC" w:rsidRPr="009A6A5D" w:rsidRDefault="00920092" w:rsidP="00A5033F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2(</w:t>
      </w:r>
      <w:r w:rsidRPr="009A6A5D">
        <w:rPr>
          <w:rFonts w:asciiTheme="majorHAnsi" w:hAnsiTheme="majorHAnsi" w:cstheme="majorHAnsi"/>
          <w:szCs w:val="24"/>
          <w:u w:val="single"/>
        </w:rPr>
        <w:t>e</w:t>
      </w:r>
      <w:r w:rsidRPr="009A6A5D">
        <w:rPr>
          <w:rFonts w:asciiTheme="majorHAnsi" w:hAnsiTheme="majorHAnsi" w:cstheme="majorHAnsi"/>
          <w:szCs w:val="24"/>
        </w:rPr>
        <w:t xml:space="preserve">, f, </w:t>
      </w:r>
      <w:r w:rsidRPr="009A6A5D">
        <w:rPr>
          <w:rFonts w:asciiTheme="majorHAnsi" w:hAnsiTheme="majorHAnsi" w:cstheme="majorHAnsi"/>
          <w:i/>
          <w:szCs w:val="24"/>
        </w:rPr>
        <w:t>b, c</w:t>
      </w:r>
      <w:r w:rsidRPr="009A6A5D">
        <w:rPr>
          <w:rFonts w:asciiTheme="majorHAnsi" w:hAnsiTheme="majorHAnsi" w:cstheme="majorHAnsi"/>
          <w:szCs w:val="24"/>
        </w:rPr>
        <w:t>)</w:t>
      </w:r>
    </w:p>
    <w:p w14:paraId="2FC849FA" w14:textId="0D37F9FC" w:rsidR="00A36B2D" w:rsidRPr="009A6A5D" w:rsidRDefault="00920092" w:rsidP="00A5033F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ab/>
        <w:t>2(b, c) MEI 1(b, c)</w:t>
      </w:r>
    </w:p>
    <w:p w14:paraId="5E20ADDB" w14:textId="3D432F98" w:rsidR="00E94BAC" w:rsidRPr="009A6A5D" w:rsidRDefault="00920092" w:rsidP="00A5033F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3(</w:t>
      </w:r>
      <w:r w:rsidRPr="009A6A5D">
        <w:rPr>
          <w:rFonts w:asciiTheme="majorHAnsi" w:hAnsiTheme="majorHAnsi" w:cstheme="majorHAnsi"/>
          <w:szCs w:val="24"/>
          <w:u w:val="single"/>
        </w:rPr>
        <w:t>h</w:t>
      </w:r>
      <w:r w:rsidRPr="009A6A5D">
        <w:rPr>
          <w:rFonts w:asciiTheme="majorHAnsi" w:hAnsiTheme="majorHAnsi" w:cstheme="majorHAnsi"/>
          <w:szCs w:val="24"/>
        </w:rPr>
        <w:t xml:space="preserve">, j, k, l, </w:t>
      </w:r>
      <w:r w:rsidRPr="009A6A5D">
        <w:rPr>
          <w:rFonts w:asciiTheme="majorHAnsi" w:hAnsiTheme="majorHAnsi" w:cstheme="majorHAnsi"/>
          <w:i/>
          <w:szCs w:val="24"/>
        </w:rPr>
        <w:t>e, h</w:t>
      </w:r>
      <w:r>
        <w:rPr>
          <w:rFonts w:asciiTheme="majorHAnsi" w:hAnsiTheme="majorHAnsi" w:cstheme="majorHAnsi"/>
          <w:i/>
          <w:szCs w:val="24"/>
        </w:rPr>
        <w:t>1</w:t>
      </w:r>
      <w:r w:rsidRPr="009A6A5D">
        <w:rPr>
          <w:rFonts w:asciiTheme="majorHAnsi" w:hAnsiTheme="majorHAnsi" w:cstheme="majorHAnsi"/>
          <w:szCs w:val="24"/>
        </w:rPr>
        <w:t>)</w:t>
      </w:r>
    </w:p>
    <w:p w14:paraId="251D1ECC" w14:textId="1F06BDFC" w:rsidR="00A36B2D" w:rsidRPr="009A6A5D" w:rsidRDefault="00920092" w:rsidP="00A5033F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ab/>
        <w:t>3(e) MEI 2(e)</w:t>
      </w:r>
    </w:p>
    <w:p w14:paraId="107E8C74" w14:textId="064AEA43" w:rsidR="00A36B2D" w:rsidRPr="009A6A5D" w:rsidRDefault="00920092" w:rsidP="00A5033F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ab/>
        <w:t>3(h</w:t>
      </w:r>
      <w:r>
        <w:rPr>
          <w:rFonts w:asciiTheme="majorHAnsi" w:hAnsiTheme="majorHAnsi" w:cstheme="majorHAnsi"/>
          <w:szCs w:val="24"/>
        </w:rPr>
        <w:t>1</w:t>
      </w:r>
      <w:r w:rsidRPr="009A6A5D">
        <w:rPr>
          <w:rFonts w:asciiTheme="majorHAnsi" w:hAnsiTheme="majorHAnsi" w:cstheme="majorHAnsi"/>
          <w:szCs w:val="24"/>
        </w:rPr>
        <w:t>) MEI 3(h)</w:t>
      </w:r>
      <w:r w:rsidRPr="009A6A5D">
        <w:rPr>
          <w:rFonts w:asciiTheme="majorHAnsi" w:hAnsiTheme="majorHAnsi" w:cstheme="majorHAnsi"/>
          <w:szCs w:val="24"/>
        </w:rPr>
        <w:tab/>
      </w:r>
    </w:p>
    <w:p w14:paraId="431BD547" w14:textId="2C576FBF" w:rsidR="00E94BAC" w:rsidRPr="009A6A5D" w:rsidRDefault="00920092" w:rsidP="00A5033F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4(</w:t>
      </w:r>
      <w:r w:rsidRPr="009A6A5D">
        <w:rPr>
          <w:rFonts w:asciiTheme="majorHAnsi" w:hAnsiTheme="majorHAnsi" w:cstheme="majorHAnsi"/>
          <w:szCs w:val="24"/>
          <w:u w:val="single"/>
        </w:rPr>
        <w:t>m</w:t>
      </w:r>
      <w:r w:rsidRPr="009A6A5D">
        <w:rPr>
          <w:rFonts w:asciiTheme="majorHAnsi" w:hAnsiTheme="majorHAnsi" w:cstheme="majorHAnsi"/>
          <w:szCs w:val="24"/>
        </w:rPr>
        <w:t>, n)</w:t>
      </w:r>
    </w:p>
    <w:p w14:paraId="7068D519" w14:textId="5712767E" w:rsidR="00A36B2D" w:rsidRPr="009A6A5D" w:rsidRDefault="00920092" w:rsidP="00A5033F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1_4(</w:t>
      </w:r>
      <w:r w:rsidRPr="009A6A5D">
        <w:rPr>
          <w:rFonts w:asciiTheme="majorHAnsi" w:hAnsiTheme="majorHAnsi" w:cstheme="majorHAnsi"/>
          <w:i/>
          <w:szCs w:val="24"/>
          <w:u w:val="single"/>
        </w:rPr>
        <w:t>b, c, m</w:t>
      </w:r>
      <w:r w:rsidRPr="009A6A5D">
        <w:rPr>
          <w:rFonts w:asciiTheme="majorHAnsi" w:hAnsiTheme="majorHAnsi" w:cstheme="majorHAnsi"/>
          <w:szCs w:val="24"/>
        </w:rPr>
        <w:t>)</w:t>
      </w:r>
    </w:p>
    <w:p w14:paraId="62D28793" w14:textId="3669E265" w:rsidR="003E5E0C" w:rsidRPr="009A6A5D" w:rsidRDefault="00920092" w:rsidP="00A5033F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ab/>
        <w:t>1_4(b, c) MEI 1(b, c)</w:t>
      </w:r>
    </w:p>
    <w:p w14:paraId="0D4E9625" w14:textId="4BB429C0" w:rsidR="00A36B2D" w:rsidRPr="009A6A5D" w:rsidRDefault="00920092" w:rsidP="00A5033F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ab/>
        <w:t>1_4(m) MEI 4(m)</w:t>
      </w:r>
    </w:p>
    <w:p w14:paraId="66529D4F" w14:textId="77777777" w:rsidR="0089138B" w:rsidRPr="009A6A5D" w:rsidRDefault="0089138B" w:rsidP="00A5033F">
      <w:pPr>
        <w:spacing w:before="0" w:after="0"/>
        <w:rPr>
          <w:rFonts w:asciiTheme="majorHAnsi" w:hAnsiTheme="majorHAnsi" w:cstheme="majorHAnsi"/>
          <w:szCs w:val="24"/>
        </w:rPr>
      </w:pPr>
    </w:p>
    <w:p w14:paraId="0E3A52FC" w14:textId="77777777" w:rsidR="00920092" w:rsidRDefault="00920092" w:rsidP="00A5033F">
      <w:pPr>
        <w:spacing w:before="0" w:after="0"/>
        <w:rPr>
          <w:rFonts w:asciiTheme="majorHAnsi" w:hAnsiTheme="majorHAnsi" w:cstheme="majorHAnsi"/>
          <w:b/>
          <w:szCs w:val="24"/>
          <w:u w:val="single"/>
        </w:rPr>
      </w:pPr>
    </w:p>
    <w:p w14:paraId="0A69C741" w14:textId="2D1EB609" w:rsidR="0089138B" w:rsidRPr="009A6A5D" w:rsidRDefault="00563A71" w:rsidP="00A5033F">
      <w:pPr>
        <w:spacing w:before="0" w:after="0"/>
        <w:rPr>
          <w:rFonts w:asciiTheme="majorHAnsi" w:hAnsiTheme="majorHAnsi" w:cstheme="majorHAnsi"/>
          <w:b/>
          <w:szCs w:val="24"/>
          <w:u w:val="single"/>
        </w:rPr>
      </w:pPr>
      <w:r w:rsidRPr="009A6A5D">
        <w:rPr>
          <w:rFonts w:asciiTheme="majorHAnsi" w:hAnsiTheme="majorHAnsi" w:cstheme="majorHAnsi"/>
          <w:b/>
          <w:szCs w:val="24"/>
          <w:u w:val="single"/>
        </w:rPr>
        <w:lastRenderedPageBreak/>
        <w:t>YOUR FINAL SET OF NORMALIZED RELATIONS:</w:t>
      </w:r>
    </w:p>
    <w:p w14:paraId="5A9DC133" w14:textId="77777777" w:rsidR="00812100" w:rsidRDefault="00812100">
      <w:pPr>
        <w:widowControl/>
        <w:spacing w:before="0" w:after="0"/>
        <w:rPr>
          <w:rFonts w:asciiTheme="majorHAnsi" w:hAnsiTheme="majorHAnsi" w:cstheme="majorHAnsi"/>
          <w:b/>
          <w:szCs w:val="24"/>
          <w:u w:val="single"/>
        </w:rPr>
      </w:pPr>
    </w:p>
    <w:p w14:paraId="694ACA25" w14:textId="5D59021A" w:rsidR="00812100" w:rsidRDefault="00812100" w:rsidP="00812100">
      <w:pPr>
        <w:widowControl/>
        <w:spacing w:before="0" w:after="0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1(</w:t>
      </w:r>
      <w:r w:rsidRPr="00812100">
        <w:rPr>
          <w:rFonts w:asciiTheme="majorHAnsi" w:hAnsiTheme="majorHAnsi" w:cstheme="majorHAnsi"/>
          <w:bCs/>
          <w:i/>
          <w:iCs/>
          <w:szCs w:val="24"/>
          <w:u w:val="single"/>
        </w:rPr>
        <w:t>a</w:t>
      </w:r>
      <w:r>
        <w:rPr>
          <w:rFonts w:asciiTheme="majorHAnsi" w:hAnsiTheme="majorHAnsi" w:cstheme="majorHAnsi"/>
          <w:bCs/>
          <w:szCs w:val="24"/>
          <w:u w:val="single"/>
        </w:rPr>
        <w:t>,</w:t>
      </w:r>
      <w:r>
        <w:rPr>
          <w:rFonts w:asciiTheme="majorHAnsi" w:hAnsiTheme="majorHAnsi" w:cstheme="majorHAnsi"/>
          <w:bCs/>
          <w:szCs w:val="24"/>
        </w:rPr>
        <w:t xml:space="preserve"> d)</w:t>
      </w:r>
    </w:p>
    <w:p w14:paraId="3AB27C35" w14:textId="264590FE" w:rsidR="00812100" w:rsidRDefault="00812100" w:rsidP="00812100">
      <w:pPr>
        <w:widowControl/>
        <w:spacing w:before="0" w:after="0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ab/>
        <w:t>1(a) MEI A(a)</w:t>
      </w:r>
    </w:p>
    <w:p w14:paraId="63079DFE" w14:textId="4D7CE68C" w:rsidR="00812100" w:rsidRPr="00812100" w:rsidRDefault="00812100" w:rsidP="00812100">
      <w:pPr>
        <w:widowControl/>
        <w:spacing w:before="0" w:after="0"/>
        <w:rPr>
          <w:rFonts w:asciiTheme="majorHAnsi" w:hAnsiTheme="majorHAnsi" w:cstheme="majorHAnsi"/>
          <w:bCs/>
          <w:szCs w:val="24"/>
        </w:rPr>
      </w:pPr>
      <w:proofErr w:type="gramStart"/>
      <w:r>
        <w:rPr>
          <w:rFonts w:asciiTheme="majorHAnsi" w:hAnsiTheme="majorHAnsi" w:cstheme="majorHAnsi"/>
          <w:bCs/>
          <w:szCs w:val="24"/>
        </w:rPr>
        <w:t>A(</w:t>
      </w:r>
      <w:proofErr w:type="gramEnd"/>
      <w:r>
        <w:rPr>
          <w:rFonts w:asciiTheme="majorHAnsi" w:hAnsiTheme="majorHAnsi" w:cstheme="majorHAnsi"/>
          <w:bCs/>
          <w:szCs w:val="24"/>
          <w:u w:val="single"/>
        </w:rPr>
        <w:t>a</w:t>
      </w:r>
      <w:r w:rsidRPr="00812100">
        <w:rPr>
          <w:rFonts w:asciiTheme="majorHAnsi" w:hAnsiTheme="majorHAnsi" w:cstheme="majorHAnsi"/>
          <w:bCs/>
          <w:szCs w:val="24"/>
        </w:rPr>
        <w:t>, b, c</w:t>
      </w:r>
      <w:r>
        <w:rPr>
          <w:rFonts w:asciiTheme="majorHAnsi" w:hAnsiTheme="majorHAnsi" w:cstheme="majorHAnsi"/>
          <w:bCs/>
          <w:szCs w:val="24"/>
        </w:rPr>
        <w:t>)</w:t>
      </w:r>
    </w:p>
    <w:p w14:paraId="6852B816" w14:textId="62EE4AA4" w:rsidR="00812100" w:rsidRDefault="00812100">
      <w:pPr>
        <w:widowControl/>
        <w:spacing w:before="0" w:after="0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2(</w:t>
      </w:r>
      <w:r>
        <w:rPr>
          <w:rFonts w:asciiTheme="majorHAnsi" w:hAnsiTheme="majorHAnsi" w:cstheme="majorHAnsi"/>
          <w:bCs/>
          <w:szCs w:val="24"/>
          <w:u w:val="single"/>
        </w:rPr>
        <w:t>e,</w:t>
      </w:r>
      <w:r>
        <w:rPr>
          <w:rFonts w:asciiTheme="majorHAnsi" w:hAnsiTheme="majorHAnsi" w:cstheme="majorHAnsi"/>
          <w:bCs/>
          <w:szCs w:val="24"/>
        </w:rPr>
        <w:t xml:space="preserve"> f, </w:t>
      </w:r>
      <w:r>
        <w:rPr>
          <w:rFonts w:asciiTheme="majorHAnsi" w:hAnsiTheme="majorHAnsi" w:cstheme="majorHAnsi"/>
          <w:bCs/>
          <w:i/>
          <w:iCs/>
          <w:szCs w:val="24"/>
        </w:rPr>
        <w:t>1a</w:t>
      </w:r>
      <w:r>
        <w:rPr>
          <w:rFonts w:asciiTheme="majorHAnsi" w:hAnsiTheme="majorHAnsi" w:cstheme="majorHAnsi"/>
          <w:bCs/>
          <w:szCs w:val="24"/>
        </w:rPr>
        <w:t>)</w:t>
      </w:r>
    </w:p>
    <w:p w14:paraId="21C6A948" w14:textId="4BA569BE" w:rsidR="00812100" w:rsidRDefault="00812100">
      <w:pPr>
        <w:widowControl/>
        <w:spacing w:before="0" w:after="0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ab/>
        <w:t>2(1a) MEI 1(a)</w:t>
      </w:r>
    </w:p>
    <w:p w14:paraId="23D6728B" w14:textId="6A4B96EA" w:rsidR="00812100" w:rsidRDefault="00812100">
      <w:pPr>
        <w:widowControl/>
        <w:spacing w:before="0" w:after="0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3(</w:t>
      </w:r>
      <w:r>
        <w:rPr>
          <w:rFonts w:asciiTheme="majorHAnsi" w:hAnsiTheme="majorHAnsi" w:cstheme="majorHAnsi"/>
          <w:bCs/>
          <w:szCs w:val="24"/>
          <w:u w:val="single"/>
        </w:rPr>
        <w:t>h</w:t>
      </w:r>
      <w:r>
        <w:rPr>
          <w:rFonts w:asciiTheme="majorHAnsi" w:hAnsiTheme="majorHAnsi" w:cstheme="majorHAnsi"/>
          <w:bCs/>
          <w:szCs w:val="24"/>
        </w:rPr>
        <w:t xml:space="preserve">, j, k, l, </w:t>
      </w:r>
      <w:r>
        <w:rPr>
          <w:rFonts w:asciiTheme="majorHAnsi" w:hAnsiTheme="majorHAnsi" w:cstheme="majorHAnsi"/>
          <w:bCs/>
          <w:i/>
          <w:iCs/>
          <w:szCs w:val="24"/>
        </w:rPr>
        <w:t>e, h1</w:t>
      </w:r>
      <w:r>
        <w:rPr>
          <w:rFonts w:asciiTheme="majorHAnsi" w:hAnsiTheme="majorHAnsi" w:cstheme="majorHAnsi"/>
          <w:bCs/>
          <w:szCs w:val="24"/>
        </w:rPr>
        <w:t>)</w:t>
      </w:r>
    </w:p>
    <w:p w14:paraId="70E98FF5" w14:textId="30F94B79" w:rsidR="00812100" w:rsidRDefault="00812100">
      <w:pPr>
        <w:widowControl/>
        <w:spacing w:before="0" w:after="0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ab/>
        <w:t>3(h1) MEI 3(h)</w:t>
      </w:r>
    </w:p>
    <w:p w14:paraId="6A6C6A63" w14:textId="45B6F6E5" w:rsidR="00812100" w:rsidRDefault="00812100">
      <w:pPr>
        <w:widowControl/>
        <w:spacing w:before="0" w:after="0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ab/>
        <w:t>3(e) MEI 2(e)</w:t>
      </w:r>
    </w:p>
    <w:p w14:paraId="172A95EC" w14:textId="21A40B1C" w:rsidR="00812100" w:rsidRDefault="00812100">
      <w:pPr>
        <w:widowControl/>
        <w:spacing w:before="0" w:after="0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4(</w:t>
      </w:r>
      <w:r>
        <w:rPr>
          <w:rFonts w:asciiTheme="majorHAnsi" w:hAnsiTheme="majorHAnsi" w:cstheme="majorHAnsi"/>
          <w:bCs/>
          <w:szCs w:val="24"/>
          <w:u w:val="single"/>
        </w:rPr>
        <w:t>m</w:t>
      </w:r>
      <w:r>
        <w:rPr>
          <w:rFonts w:asciiTheme="majorHAnsi" w:hAnsiTheme="majorHAnsi" w:cstheme="majorHAnsi"/>
          <w:bCs/>
          <w:szCs w:val="24"/>
        </w:rPr>
        <w:t>, n)</w:t>
      </w:r>
    </w:p>
    <w:p w14:paraId="3398C436" w14:textId="71FFB156" w:rsidR="00B9789C" w:rsidRDefault="00B9789C">
      <w:pPr>
        <w:widowControl/>
        <w:spacing w:before="0" w:after="0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1_4(</w:t>
      </w:r>
      <w:r w:rsidRPr="00B9789C">
        <w:rPr>
          <w:rFonts w:asciiTheme="majorHAnsi" w:hAnsiTheme="majorHAnsi" w:cstheme="majorHAnsi"/>
          <w:bCs/>
          <w:i/>
          <w:iCs/>
          <w:szCs w:val="24"/>
          <w:u w:val="single"/>
        </w:rPr>
        <w:t>a, m</w:t>
      </w:r>
      <w:r>
        <w:rPr>
          <w:rFonts w:asciiTheme="majorHAnsi" w:hAnsiTheme="majorHAnsi" w:cstheme="majorHAnsi"/>
          <w:bCs/>
          <w:szCs w:val="24"/>
        </w:rPr>
        <w:t>)</w:t>
      </w:r>
    </w:p>
    <w:p w14:paraId="211E6C20" w14:textId="0014BA20" w:rsidR="00B9789C" w:rsidRDefault="00B9789C">
      <w:pPr>
        <w:widowControl/>
        <w:spacing w:before="0" w:after="0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ab/>
        <w:t>1_4(a) MEI 1(a)</w:t>
      </w:r>
    </w:p>
    <w:p w14:paraId="3635011A" w14:textId="4256CDD4" w:rsidR="00B9789C" w:rsidRPr="00B9789C" w:rsidRDefault="00B9789C">
      <w:pPr>
        <w:widowControl/>
        <w:spacing w:before="0" w:after="0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ab/>
        <w:t>1_4(m) MEI 4(m)</w:t>
      </w:r>
    </w:p>
    <w:p w14:paraId="5C1502F1" w14:textId="7FD82314" w:rsidR="00920092" w:rsidRDefault="00920092">
      <w:pPr>
        <w:widowControl/>
        <w:spacing w:before="0" w:after="0"/>
        <w:rPr>
          <w:rFonts w:asciiTheme="majorHAnsi" w:hAnsiTheme="majorHAnsi" w:cstheme="majorHAnsi"/>
          <w:b/>
          <w:szCs w:val="24"/>
          <w:u w:val="single"/>
        </w:rPr>
      </w:pPr>
      <w:r>
        <w:rPr>
          <w:rFonts w:asciiTheme="majorHAnsi" w:hAnsiTheme="majorHAnsi" w:cstheme="majorHAnsi"/>
          <w:b/>
          <w:szCs w:val="24"/>
          <w:u w:val="single"/>
        </w:rPr>
        <w:br w:type="page"/>
      </w:r>
    </w:p>
    <w:p w14:paraId="4D8542E3" w14:textId="27DCC8ED" w:rsidR="0089138B" w:rsidRPr="009A6A5D" w:rsidRDefault="00E55A77" w:rsidP="0089138B">
      <w:pPr>
        <w:rPr>
          <w:rFonts w:asciiTheme="majorHAnsi" w:hAnsiTheme="majorHAnsi" w:cstheme="majorHAnsi"/>
          <w:b/>
          <w:szCs w:val="24"/>
          <w:u w:val="single"/>
        </w:rPr>
      </w:pPr>
      <w:r w:rsidRPr="009A6A5D">
        <w:rPr>
          <w:rFonts w:asciiTheme="majorHAnsi" w:hAnsiTheme="majorHAnsi" w:cstheme="majorHAnsi"/>
          <w:b/>
          <w:szCs w:val="24"/>
          <w:u w:val="single"/>
        </w:rPr>
        <w:lastRenderedPageBreak/>
        <w:t>Problem #4</w:t>
      </w:r>
    </w:p>
    <w:p w14:paraId="58DA2B48" w14:textId="71E18EF6" w:rsidR="00887476" w:rsidRPr="009A6A5D" w:rsidRDefault="00675572" w:rsidP="00A5033F">
      <w:pPr>
        <w:spacing w:before="0" w:after="0"/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szCs w:val="24"/>
        </w:rPr>
        <w:t>Transpose the E-R diagram below into relations, implementing all relationships.  Denote primary keys and foreign keys appropriately.  Use proper relation notation. Make sure your relation names are in all caps.</w:t>
      </w:r>
    </w:p>
    <w:p w14:paraId="28829C6F" w14:textId="192B343E" w:rsidR="00887476" w:rsidRPr="009A6A5D" w:rsidRDefault="00A3170E" w:rsidP="00887476">
      <w:pPr>
        <w:rPr>
          <w:rFonts w:asciiTheme="majorHAnsi" w:hAnsiTheme="majorHAnsi" w:cstheme="majorHAnsi"/>
          <w:szCs w:val="24"/>
        </w:rPr>
      </w:pPr>
      <w:r w:rsidRPr="009A6A5D">
        <w:rPr>
          <w:rFonts w:asciiTheme="majorHAnsi" w:hAnsiTheme="majorHAnsi" w:cstheme="majorHAnsi"/>
          <w:noProof/>
          <w:snapToGrid/>
          <w:szCs w:val="24"/>
        </w:rPr>
        <w:drawing>
          <wp:inline distT="0" distB="0" distL="0" distR="0" wp14:anchorId="622471FD" wp14:editId="7C8F31A5">
            <wp:extent cx="4411847" cy="29492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lissaweeden:Desktop:Elissa:GCCIS-ISTE-230Development:DIAGRAMS:DATAHOUSE REALTY:Slid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47" cy="29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3454" w14:textId="77777777" w:rsidR="002A32B2" w:rsidRPr="009A6A5D" w:rsidRDefault="002A32B2" w:rsidP="002A32B2">
      <w:pPr>
        <w:spacing w:before="0" w:after="0"/>
        <w:rPr>
          <w:rFonts w:asciiTheme="majorHAnsi" w:hAnsiTheme="majorHAnsi" w:cstheme="majorHAnsi"/>
          <w:b/>
          <w:szCs w:val="24"/>
          <w:u w:val="single"/>
        </w:rPr>
      </w:pPr>
      <w:r w:rsidRPr="009A6A5D">
        <w:rPr>
          <w:rFonts w:asciiTheme="majorHAnsi" w:hAnsiTheme="majorHAnsi" w:cstheme="majorHAnsi"/>
          <w:b/>
          <w:szCs w:val="24"/>
          <w:u w:val="single"/>
        </w:rPr>
        <w:t>YOUR TRANSPOSED RELATIONS:</w:t>
      </w:r>
    </w:p>
    <w:p w14:paraId="788F01C1" w14:textId="624A6BFB" w:rsidR="007243F0" w:rsidRDefault="008F1552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>EMPLOYEE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Cs w:val="24"/>
          <w:u w:val="single"/>
        </w:rPr>
        <w:t>employeeID</w:t>
      </w:r>
      <w:proofErr w:type="spellEnd"/>
      <w:r>
        <w:rPr>
          <w:rFonts w:asciiTheme="majorHAnsi" w:hAnsiTheme="majorHAnsi" w:cstheme="majorHAnsi"/>
          <w:color w:val="000000" w:themeColor="text1"/>
          <w:szCs w:val="24"/>
          <w:u w:val="single"/>
        </w:rPr>
        <w:t>,</w:t>
      </w:r>
      <w:r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Cs w:val="24"/>
        </w:rPr>
        <w:t>employeeName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 xml:space="preserve">, </w:t>
      </w:r>
      <w:proofErr w:type="spellStart"/>
      <w:r w:rsidRPr="008F1552">
        <w:rPr>
          <w:rFonts w:asciiTheme="majorHAnsi" w:hAnsiTheme="majorHAnsi" w:cstheme="majorHAnsi"/>
          <w:i/>
          <w:iCs/>
          <w:color w:val="000000" w:themeColor="text1"/>
          <w:szCs w:val="24"/>
        </w:rPr>
        <w:t>worksIn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5C1D6335" w14:textId="79DEA5F6" w:rsidR="008F1552" w:rsidRDefault="008F1552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ab/>
      </w: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>EMPLOYEE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Cs w:val="24"/>
        </w:rPr>
        <w:t>worksIn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) MEI SALES_OFFICE(</w:t>
      </w:r>
      <w:proofErr w:type="spellStart"/>
      <w:r>
        <w:rPr>
          <w:rFonts w:asciiTheme="majorHAnsi" w:hAnsiTheme="majorHAnsi" w:cstheme="majorHAnsi"/>
          <w:color w:val="000000" w:themeColor="text1"/>
          <w:szCs w:val="24"/>
        </w:rPr>
        <w:t>officeNumber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65B9F25B" w14:textId="59E76311" w:rsidR="008F1552" w:rsidRDefault="008F1552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SALES_</w:t>
      </w: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>OFFICE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Cs w:val="24"/>
          <w:u w:val="single"/>
        </w:rPr>
        <w:t>officeNumber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 xml:space="preserve">, location, </w:t>
      </w:r>
      <w:r>
        <w:rPr>
          <w:rFonts w:asciiTheme="majorHAnsi" w:hAnsiTheme="majorHAnsi" w:cstheme="majorHAnsi"/>
          <w:i/>
          <w:iCs/>
          <w:color w:val="000000" w:themeColor="text1"/>
          <w:szCs w:val="24"/>
        </w:rPr>
        <w:t>manager</w:t>
      </w:r>
      <w:r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6962BB73" w14:textId="581C2ABA" w:rsidR="008F1552" w:rsidRDefault="008F1552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ab/>
        <w:t>SALES_</w:t>
      </w: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>OFFICE(</w:t>
      </w:r>
      <w:proofErr w:type="gramEnd"/>
      <w:r>
        <w:rPr>
          <w:rFonts w:asciiTheme="majorHAnsi" w:hAnsiTheme="majorHAnsi" w:cstheme="majorHAnsi"/>
          <w:color w:val="000000" w:themeColor="text1"/>
          <w:szCs w:val="24"/>
        </w:rPr>
        <w:t>manager) MEI EMPLOYEE(</w:t>
      </w:r>
      <w:proofErr w:type="spellStart"/>
      <w:r>
        <w:rPr>
          <w:rFonts w:asciiTheme="majorHAnsi" w:hAnsiTheme="majorHAnsi" w:cstheme="majorHAnsi"/>
          <w:color w:val="000000" w:themeColor="text1"/>
          <w:szCs w:val="24"/>
        </w:rPr>
        <w:t>employeeID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18304E35" w14:textId="6905375C" w:rsidR="008F1552" w:rsidRDefault="008F1552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>PROPERTY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Cs w:val="24"/>
          <w:u w:val="single"/>
        </w:rPr>
        <w:t>propertyID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 xml:space="preserve">, address, city, state, </w:t>
      </w:r>
      <w:proofErr w:type="spellStart"/>
      <w:r>
        <w:rPr>
          <w:rFonts w:asciiTheme="majorHAnsi" w:hAnsiTheme="majorHAnsi" w:cstheme="majorHAnsi"/>
          <w:color w:val="000000" w:themeColor="text1"/>
          <w:szCs w:val="24"/>
        </w:rPr>
        <w:t>zipCode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Cs w:val="24"/>
          <w:u w:val="single"/>
        </w:rPr>
        <w:t>listingOffice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466D278D" w14:textId="77777777" w:rsidR="008F1552" w:rsidRDefault="008F1552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ab/>
      </w: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>PROPERTY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Cs w:val="24"/>
        </w:rPr>
        <w:t>listingOffice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) MEI SALES_OFFICE(</w:t>
      </w:r>
      <w:proofErr w:type="spellStart"/>
      <w:r>
        <w:rPr>
          <w:rFonts w:asciiTheme="majorHAnsi" w:hAnsiTheme="majorHAnsi" w:cstheme="majorHAnsi"/>
          <w:color w:val="000000" w:themeColor="text1"/>
          <w:szCs w:val="24"/>
        </w:rPr>
        <w:t>officeNumber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4BA0091A" w14:textId="5E9F59D2" w:rsidR="008F1552" w:rsidRDefault="00FA142B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>OWNER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Cs w:val="24"/>
          <w:u w:val="single"/>
        </w:rPr>
        <w:t>ownerID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Cs w:val="24"/>
        </w:rPr>
        <w:t>ownerName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)</w:t>
      </w:r>
      <w:r w:rsidR="008F1552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14:paraId="2245AA5A" w14:textId="4178AC62" w:rsidR="00FA142B" w:rsidRDefault="00FA142B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PERCENT_</w:t>
      </w: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>OWNED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Cs w:val="24"/>
        </w:rPr>
        <w:t>percentOwned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 xml:space="preserve">, </w:t>
      </w:r>
      <w:r w:rsidRPr="00812100">
        <w:rPr>
          <w:rFonts w:asciiTheme="majorHAnsi" w:hAnsiTheme="majorHAnsi" w:cstheme="majorHAnsi"/>
          <w:i/>
          <w:iCs/>
          <w:color w:val="000000" w:themeColor="text1"/>
          <w:szCs w:val="24"/>
          <w:u w:val="single"/>
        </w:rPr>
        <w:t>property, owner</w:t>
      </w:r>
      <w:r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4D79F315" w14:textId="25A73AE6" w:rsidR="00FA142B" w:rsidRDefault="00FA142B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ab/>
        <w:t>PERCENT_</w:t>
      </w: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>OWNED(</w:t>
      </w:r>
      <w:proofErr w:type="gramEnd"/>
      <w:r>
        <w:rPr>
          <w:rFonts w:asciiTheme="majorHAnsi" w:hAnsiTheme="majorHAnsi" w:cstheme="majorHAnsi"/>
          <w:color w:val="000000" w:themeColor="text1"/>
          <w:szCs w:val="24"/>
        </w:rPr>
        <w:t>property) MEI PROPERTY(</w:t>
      </w:r>
      <w:proofErr w:type="spellStart"/>
      <w:r>
        <w:rPr>
          <w:rFonts w:asciiTheme="majorHAnsi" w:hAnsiTheme="majorHAnsi" w:cstheme="majorHAnsi"/>
          <w:color w:val="000000" w:themeColor="text1"/>
          <w:szCs w:val="24"/>
        </w:rPr>
        <w:t>propertyID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1B8B54DC" w14:textId="5972800D" w:rsidR="00FA142B" w:rsidRPr="00FA142B" w:rsidRDefault="00FA142B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ab/>
        <w:t>PERCENT_</w:t>
      </w:r>
      <w:proofErr w:type="gramStart"/>
      <w:r>
        <w:rPr>
          <w:rFonts w:asciiTheme="majorHAnsi" w:hAnsiTheme="majorHAnsi" w:cstheme="majorHAnsi"/>
          <w:color w:val="000000" w:themeColor="text1"/>
          <w:szCs w:val="24"/>
        </w:rPr>
        <w:t>OWNED(</w:t>
      </w:r>
      <w:proofErr w:type="gramEnd"/>
      <w:r>
        <w:rPr>
          <w:rFonts w:asciiTheme="majorHAnsi" w:hAnsiTheme="majorHAnsi" w:cstheme="majorHAnsi"/>
          <w:color w:val="000000" w:themeColor="text1"/>
          <w:szCs w:val="24"/>
        </w:rPr>
        <w:t>owner) MEI OWNER (</w:t>
      </w:r>
      <w:proofErr w:type="spellStart"/>
      <w:r>
        <w:rPr>
          <w:rFonts w:asciiTheme="majorHAnsi" w:hAnsiTheme="majorHAnsi" w:cstheme="majorHAnsi"/>
          <w:color w:val="000000" w:themeColor="text1"/>
          <w:szCs w:val="24"/>
        </w:rPr>
        <w:t>ownerID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>)</w:t>
      </w:r>
    </w:p>
    <w:p w14:paraId="3C447553" w14:textId="77777777" w:rsidR="00EB3002" w:rsidRPr="009A6A5D" w:rsidRDefault="00EB3002" w:rsidP="007243F0">
      <w:pPr>
        <w:rPr>
          <w:rFonts w:asciiTheme="majorHAnsi" w:hAnsiTheme="majorHAnsi" w:cstheme="majorHAnsi"/>
          <w:b/>
          <w:szCs w:val="24"/>
          <w:u w:val="single"/>
        </w:rPr>
      </w:pPr>
    </w:p>
    <w:p w14:paraId="2955C560" w14:textId="72B2E193" w:rsidR="00EB3002" w:rsidRDefault="00EB3002" w:rsidP="007243F0">
      <w:pPr>
        <w:rPr>
          <w:rFonts w:asciiTheme="majorHAnsi" w:hAnsiTheme="majorHAnsi" w:cstheme="majorHAnsi"/>
          <w:b/>
          <w:szCs w:val="24"/>
          <w:u w:val="single"/>
        </w:rPr>
      </w:pPr>
    </w:p>
    <w:p w14:paraId="5384AC8D" w14:textId="23DC89A5" w:rsidR="00812100" w:rsidRDefault="00812100" w:rsidP="007243F0">
      <w:pPr>
        <w:rPr>
          <w:rFonts w:asciiTheme="majorHAnsi" w:hAnsiTheme="majorHAnsi" w:cstheme="majorHAnsi"/>
          <w:b/>
          <w:szCs w:val="24"/>
          <w:u w:val="single"/>
        </w:rPr>
      </w:pPr>
    </w:p>
    <w:p w14:paraId="5E995269" w14:textId="77777777" w:rsidR="00812100" w:rsidRPr="009A6A5D" w:rsidRDefault="00812100" w:rsidP="007243F0">
      <w:pPr>
        <w:rPr>
          <w:rFonts w:asciiTheme="majorHAnsi" w:hAnsiTheme="majorHAnsi" w:cstheme="majorHAnsi"/>
          <w:b/>
          <w:szCs w:val="24"/>
          <w:u w:val="single"/>
        </w:rPr>
      </w:pPr>
    </w:p>
    <w:p w14:paraId="21434CD7" w14:textId="49E98AA8" w:rsidR="007243F0" w:rsidRPr="009A6A5D" w:rsidRDefault="00E55A77" w:rsidP="007243F0">
      <w:pPr>
        <w:rPr>
          <w:rFonts w:asciiTheme="majorHAnsi" w:hAnsiTheme="majorHAnsi" w:cstheme="majorHAnsi"/>
          <w:b/>
          <w:szCs w:val="24"/>
          <w:u w:val="single"/>
        </w:rPr>
      </w:pPr>
      <w:r w:rsidRPr="009A6A5D">
        <w:rPr>
          <w:rFonts w:asciiTheme="majorHAnsi" w:hAnsiTheme="majorHAnsi" w:cstheme="majorHAnsi"/>
          <w:b/>
          <w:szCs w:val="24"/>
          <w:u w:val="single"/>
        </w:rPr>
        <w:lastRenderedPageBreak/>
        <w:t>Problem #5</w:t>
      </w:r>
    </w:p>
    <w:p w14:paraId="63A7CE3A" w14:textId="4249FD4D" w:rsidR="007243F0" w:rsidRPr="009A6A5D" w:rsidRDefault="007243F0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 w:rsidRPr="009A6A5D">
        <w:rPr>
          <w:rFonts w:asciiTheme="majorHAnsi" w:hAnsiTheme="majorHAnsi" w:cstheme="majorHAnsi"/>
          <w:color w:val="000000" w:themeColor="text1"/>
          <w:szCs w:val="24"/>
        </w:rPr>
        <w:t xml:space="preserve">Using the </w:t>
      </w:r>
      <w:proofErr w:type="spellStart"/>
      <w:r w:rsidRPr="009A6A5D">
        <w:rPr>
          <w:rFonts w:asciiTheme="majorHAnsi" w:hAnsiTheme="majorHAnsi" w:cstheme="majorHAnsi"/>
          <w:color w:val="000000" w:themeColor="text1"/>
          <w:szCs w:val="24"/>
        </w:rPr>
        <w:t>DataHous</w:t>
      </w:r>
      <w:r w:rsidR="00795283" w:rsidRPr="009A6A5D">
        <w:rPr>
          <w:rFonts w:asciiTheme="majorHAnsi" w:hAnsiTheme="majorHAnsi" w:cstheme="majorHAnsi"/>
          <w:color w:val="000000" w:themeColor="text1"/>
          <w:szCs w:val="24"/>
        </w:rPr>
        <w:t>e</w:t>
      </w:r>
      <w:proofErr w:type="spellEnd"/>
      <w:r w:rsidR="00795283" w:rsidRPr="009A6A5D">
        <w:rPr>
          <w:rFonts w:asciiTheme="majorHAnsi" w:hAnsiTheme="majorHAnsi" w:cstheme="majorHAnsi"/>
          <w:color w:val="000000" w:themeColor="text1"/>
          <w:szCs w:val="24"/>
        </w:rPr>
        <w:t xml:space="preserve"> Realty diagram from Problem #4</w:t>
      </w:r>
      <w:r w:rsidRPr="009A6A5D">
        <w:rPr>
          <w:rFonts w:asciiTheme="majorHAnsi" w:hAnsiTheme="majorHAnsi" w:cstheme="majorHAnsi"/>
          <w:color w:val="000000" w:themeColor="text1"/>
          <w:szCs w:val="24"/>
        </w:rPr>
        <w:t xml:space="preserve">, please explain </w:t>
      </w:r>
      <w:r w:rsidR="00CF5386" w:rsidRPr="009A6A5D">
        <w:rPr>
          <w:rFonts w:asciiTheme="majorHAnsi" w:hAnsiTheme="majorHAnsi" w:cstheme="majorHAnsi"/>
          <w:color w:val="000000" w:themeColor="text1"/>
          <w:szCs w:val="24"/>
        </w:rPr>
        <w:t>what relationship makes PROPERTY weak and what about that relationship causes PROPERTY to be weak</w:t>
      </w:r>
      <w:r w:rsidRPr="009A6A5D">
        <w:rPr>
          <w:rFonts w:asciiTheme="majorHAnsi" w:hAnsiTheme="majorHAnsi" w:cstheme="majorHAnsi"/>
          <w:color w:val="000000" w:themeColor="text1"/>
          <w:szCs w:val="24"/>
        </w:rPr>
        <w:t>.</w:t>
      </w:r>
    </w:p>
    <w:p w14:paraId="33799EDA" w14:textId="5A81ADA5" w:rsidR="007243F0" w:rsidRPr="009A6A5D" w:rsidRDefault="00CF5386" w:rsidP="00E40093">
      <w:pPr>
        <w:spacing w:line="276" w:lineRule="auto"/>
        <w:rPr>
          <w:rFonts w:asciiTheme="majorHAnsi" w:hAnsiTheme="majorHAnsi" w:cstheme="majorHAnsi"/>
          <w:b/>
          <w:color w:val="000000" w:themeColor="text1"/>
          <w:szCs w:val="24"/>
        </w:rPr>
      </w:pPr>
      <w:r w:rsidRPr="009A6A5D">
        <w:rPr>
          <w:rFonts w:asciiTheme="majorHAnsi" w:hAnsiTheme="majorHAnsi" w:cstheme="majorHAnsi"/>
          <w:b/>
          <w:color w:val="000000" w:themeColor="text1"/>
          <w:szCs w:val="24"/>
        </w:rPr>
        <w:t xml:space="preserve">YOUR REASON: </w:t>
      </w:r>
    </w:p>
    <w:p w14:paraId="3F177F7E" w14:textId="2C2EB420" w:rsidR="007243F0" w:rsidRPr="009A6A5D" w:rsidRDefault="008F1552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 xml:space="preserve">PROPERTY requires an owner – does not have a unique identifier. Different owners can have properties with the same </w:t>
      </w:r>
      <w:proofErr w:type="spellStart"/>
      <w:r>
        <w:rPr>
          <w:rFonts w:asciiTheme="majorHAnsi" w:hAnsiTheme="majorHAnsi" w:cstheme="majorHAnsi"/>
          <w:color w:val="000000" w:themeColor="text1"/>
          <w:szCs w:val="24"/>
        </w:rPr>
        <w:t>propertyID</w:t>
      </w:r>
      <w:proofErr w:type="spellEnd"/>
      <w:r>
        <w:rPr>
          <w:rFonts w:asciiTheme="majorHAnsi" w:hAnsiTheme="majorHAnsi" w:cstheme="majorHAnsi"/>
          <w:color w:val="000000" w:themeColor="text1"/>
          <w:szCs w:val="24"/>
        </w:rPr>
        <w:t xml:space="preserve">. </w:t>
      </w:r>
    </w:p>
    <w:p w14:paraId="00F20768" w14:textId="77777777" w:rsidR="00A3170E" w:rsidRPr="009A6A5D" w:rsidRDefault="00A3170E" w:rsidP="00E40093">
      <w:pPr>
        <w:spacing w:line="276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051998FB" w14:textId="77777777" w:rsidR="002A32B2" w:rsidRPr="009A6A5D" w:rsidRDefault="002A32B2" w:rsidP="008A74C6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</w:p>
    <w:p w14:paraId="420E9459" w14:textId="77777777" w:rsidR="002A32B2" w:rsidRPr="009A6A5D" w:rsidRDefault="002A32B2" w:rsidP="008A74C6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</w:p>
    <w:p w14:paraId="52D3ABE5" w14:textId="061BFD8C" w:rsidR="00CA52D9" w:rsidRPr="009A6A5D" w:rsidRDefault="00CA52D9" w:rsidP="008A74C6">
      <w:pPr>
        <w:rPr>
          <w:rFonts w:asciiTheme="majorHAnsi" w:hAnsiTheme="majorHAnsi" w:cstheme="majorHAnsi"/>
          <w:szCs w:val="24"/>
        </w:rPr>
      </w:pPr>
    </w:p>
    <w:p w14:paraId="219079C9" w14:textId="77777777" w:rsidR="00CA52D9" w:rsidRPr="009A6A5D" w:rsidRDefault="00CA52D9" w:rsidP="00887476">
      <w:pPr>
        <w:tabs>
          <w:tab w:val="left" w:pos="7333"/>
        </w:tabs>
        <w:rPr>
          <w:rFonts w:asciiTheme="majorHAnsi" w:hAnsiTheme="majorHAnsi" w:cstheme="majorHAnsi"/>
          <w:szCs w:val="24"/>
        </w:rPr>
      </w:pPr>
    </w:p>
    <w:sectPr w:rsidR="00CA52D9" w:rsidRPr="009A6A5D" w:rsidSect="003E7382">
      <w:headerReference w:type="default" r:id="rId12"/>
      <w:footerReference w:type="default" r:id="rId13"/>
      <w:pgSz w:w="12240" w:h="15840"/>
      <w:pgMar w:top="72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95F3" w14:textId="77777777" w:rsidR="002C21F1" w:rsidRDefault="002C21F1">
      <w:r>
        <w:separator/>
      </w:r>
    </w:p>
  </w:endnote>
  <w:endnote w:type="continuationSeparator" w:id="0">
    <w:p w14:paraId="1D478005" w14:textId="77777777" w:rsidR="002C21F1" w:rsidRDefault="002C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C49D" w14:textId="4580EB0D" w:rsidR="00920092" w:rsidRPr="00A3309C" w:rsidRDefault="00920092" w:rsidP="00920092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STE</w:t>
    </w:r>
    <w:r w:rsidRPr="00A3309C">
      <w:rPr>
        <w:rFonts w:asciiTheme="majorHAnsi" w:hAnsiTheme="majorHAnsi"/>
        <w:sz w:val="18"/>
        <w:szCs w:val="18"/>
      </w:rPr>
      <w:t>-</w:t>
    </w:r>
    <w:r>
      <w:rPr>
        <w:rFonts w:asciiTheme="majorHAnsi" w:hAnsiTheme="majorHAnsi"/>
        <w:sz w:val="18"/>
        <w:szCs w:val="18"/>
      </w:rPr>
      <w:t>230</w:t>
    </w:r>
    <w:r w:rsidRPr="00A3309C">
      <w:rPr>
        <w:rFonts w:asciiTheme="majorHAnsi" w:hAnsiTheme="majorHAnsi"/>
        <w:sz w:val="18"/>
        <w:szCs w:val="18"/>
      </w:rPr>
      <w:t xml:space="preserve"> – </w:t>
    </w:r>
    <w:r>
      <w:rPr>
        <w:rFonts w:asciiTheme="majorHAnsi" w:hAnsiTheme="majorHAnsi"/>
        <w:sz w:val="18"/>
        <w:szCs w:val="18"/>
      </w:rPr>
      <w:t>Introduction to Database and Data Modeling</w:t>
    </w:r>
    <w:r w:rsidRPr="00A3309C">
      <w:rPr>
        <w:rFonts w:asciiTheme="majorHAnsi" w:hAnsiTheme="majorHAnsi"/>
        <w:sz w:val="18"/>
        <w:szCs w:val="18"/>
      </w:rPr>
      <w:tab/>
    </w:r>
    <w:r w:rsidRPr="00A3309C">
      <w:rPr>
        <w:rFonts w:asciiTheme="majorHAnsi" w:hAnsiTheme="majorHAnsi"/>
        <w:sz w:val="18"/>
        <w:szCs w:val="18"/>
      </w:rPr>
      <w:tab/>
      <w:t xml:space="preserve">Page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PAGE </w:instrText>
    </w:r>
    <w:r w:rsidRPr="00A3309C">
      <w:rPr>
        <w:rFonts w:asciiTheme="majorHAnsi" w:hAnsiTheme="majorHAnsi"/>
        <w:sz w:val="18"/>
        <w:szCs w:val="18"/>
      </w:rPr>
      <w:fldChar w:fldCharType="separate"/>
    </w:r>
    <w:r w:rsidR="00937240">
      <w:rPr>
        <w:rFonts w:asciiTheme="majorHAnsi" w:hAnsiTheme="majorHAnsi"/>
        <w:noProof/>
        <w:sz w:val="18"/>
        <w:szCs w:val="18"/>
      </w:rPr>
      <w:t>1</w:t>
    </w:r>
    <w:r w:rsidRPr="00A3309C">
      <w:rPr>
        <w:rFonts w:asciiTheme="majorHAnsi" w:hAnsiTheme="majorHAnsi"/>
        <w:sz w:val="18"/>
        <w:szCs w:val="18"/>
      </w:rPr>
      <w:fldChar w:fldCharType="end"/>
    </w:r>
    <w:r w:rsidRPr="00A3309C">
      <w:rPr>
        <w:rFonts w:asciiTheme="majorHAnsi" w:hAnsiTheme="majorHAnsi"/>
        <w:sz w:val="18"/>
        <w:szCs w:val="18"/>
      </w:rPr>
      <w:t xml:space="preserve"> of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NUMPAGES </w:instrText>
    </w:r>
    <w:r w:rsidRPr="00A3309C">
      <w:rPr>
        <w:rFonts w:asciiTheme="majorHAnsi" w:hAnsiTheme="majorHAnsi"/>
        <w:sz w:val="18"/>
        <w:szCs w:val="18"/>
      </w:rPr>
      <w:fldChar w:fldCharType="separate"/>
    </w:r>
    <w:r w:rsidR="00937240">
      <w:rPr>
        <w:rFonts w:asciiTheme="majorHAnsi" w:hAnsiTheme="majorHAnsi"/>
        <w:noProof/>
        <w:sz w:val="18"/>
        <w:szCs w:val="18"/>
      </w:rPr>
      <w:t>5</w:t>
    </w:r>
    <w:r w:rsidRPr="00A3309C">
      <w:rPr>
        <w:rFonts w:asciiTheme="majorHAnsi" w:hAnsiTheme="majorHAnsi"/>
        <w:noProof/>
        <w:sz w:val="18"/>
        <w:szCs w:val="18"/>
      </w:rPr>
      <w:fldChar w:fldCharType="end"/>
    </w:r>
  </w:p>
  <w:p w14:paraId="6806727B" w14:textId="77777777" w:rsidR="00920092" w:rsidRPr="0032034A" w:rsidRDefault="00920092" w:rsidP="00920092">
    <w:pPr>
      <w:pStyle w:val="Text"/>
      <w:tabs>
        <w:tab w:val="center" w:pos="5040"/>
      </w:tabs>
      <w:rPr>
        <w:rFonts w:asciiTheme="majorHAnsi" w:hAnsiTheme="majorHAnsi"/>
        <w:sz w:val="18"/>
        <w:szCs w:val="18"/>
      </w:rPr>
    </w:pPr>
    <w:r w:rsidRPr="00A3309C">
      <w:rPr>
        <w:rFonts w:asciiTheme="majorHAnsi" w:hAnsiTheme="majorHAnsi"/>
        <w:sz w:val="18"/>
        <w:szCs w:val="18"/>
      </w:rPr>
      <w:t>©</w:t>
    </w:r>
    <w:r>
      <w:rPr>
        <w:rFonts w:asciiTheme="majorHAnsi" w:hAnsiTheme="majorHAnsi"/>
        <w:sz w:val="18"/>
        <w:szCs w:val="18"/>
      </w:rPr>
      <w:t xml:space="preserve">Elissa Weeden, David </w:t>
    </w:r>
    <w:proofErr w:type="spellStart"/>
    <w:r>
      <w:rPr>
        <w:rFonts w:asciiTheme="majorHAnsi" w:hAnsiTheme="majorHAnsi"/>
        <w:sz w:val="18"/>
        <w:szCs w:val="18"/>
      </w:rPr>
      <w:t>Patric</w:t>
    </w:r>
    <w:proofErr w:type="spellEnd"/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2854" w14:textId="77777777" w:rsidR="002C21F1" w:rsidRDefault="002C21F1">
      <w:r>
        <w:separator/>
      </w:r>
    </w:p>
  </w:footnote>
  <w:footnote w:type="continuationSeparator" w:id="0">
    <w:p w14:paraId="4E4988A6" w14:textId="77777777" w:rsidR="002C21F1" w:rsidRDefault="002C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9FDF" w14:textId="77777777" w:rsidR="00920092" w:rsidRDefault="00920092" w:rsidP="00920092">
    <w:pPr>
      <w:pStyle w:val="Header"/>
    </w:pPr>
    <w:r w:rsidRPr="0096197C">
      <w:rPr>
        <w:noProof/>
      </w:rPr>
      <w:drawing>
        <wp:inline distT="0" distB="0" distL="0" distR="0" wp14:anchorId="47D980F9" wp14:editId="7E35AA5E">
          <wp:extent cx="4707714" cy="567493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0BD43A" w14:textId="77777777" w:rsidR="00920092" w:rsidRPr="0032034A" w:rsidRDefault="00920092" w:rsidP="00920092">
    <w:pPr>
      <w:pStyle w:val="Header"/>
      <w:rPr>
        <w:rFonts w:eastAsia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A8"/>
    <w:rsid w:val="00002923"/>
    <w:rsid w:val="0001234E"/>
    <w:rsid w:val="0002108A"/>
    <w:rsid w:val="0002333E"/>
    <w:rsid w:val="0003220D"/>
    <w:rsid w:val="00036D18"/>
    <w:rsid w:val="000568DD"/>
    <w:rsid w:val="00097526"/>
    <w:rsid w:val="000D0D66"/>
    <w:rsid w:val="000F3E8E"/>
    <w:rsid w:val="000F67E0"/>
    <w:rsid w:val="00102AA1"/>
    <w:rsid w:val="00123D24"/>
    <w:rsid w:val="001274B1"/>
    <w:rsid w:val="001275B2"/>
    <w:rsid w:val="001507A7"/>
    <w:rsid w:val="00165318"/>
    <w:rsid w:val="001939C2"/>
    <w:rsid w:val="001A21A9"/>
    <w:rsid w:val="001C3E90"/>
    <w:rsid w:val="001E67BC"/>
    <w:rsid w:val="001F1FDC"/>
    <w:rsid w:val="001F2F22"/>
    <w:rsid w:val="001F3151"/>
    <w:rsid w:val="00200229"/>
    <w:rsid w:val="00211A99"/>
    <w:rsid w:val="002275CF"/>
    <w:rsid w:val="0023513C"/>
    <w:rsid w:val="0024289D"/>
    <w:rsid w:val="00242ACC"/>
    <w:rsid w:val="00252CE5"/>
    <w:rsid w:val="0026190F"/>
    <w:rsid w:val="00265E03"/>
    <w:rsid w:val="002A2D4A"/>
    <w:rsid w:val="002A32B2"/>
    <w:rsid w:val="002A45D1"/>
    <w:rsid w:val="002B3573"/>
    <w:rsid w:val="002C21F1"/>
    <w:rsid w:val="002C68DC"/>
    <w:rsid w:val="002E46EB"/>
    <w:rsid w:val="003025FD"/>
    <w:rsid w:val="003041C8"/>
    <w:rsid w:val="00313032"/>
    <w:rsid w:val="00315B51"/>
    <w:rsid w:val="00326620"/>
    <w:rsid w:val="00330A31"/>
    <w:rsid w:val="0035470F"/>
    <w:rsid w:val="00355D36"/>
    <w:rsid w:val="00365999"/>
    <w:rsid w:val="00367D1F"/>
    <w:rsid w:val="00381222"/>
    <w:rsid w:val="003825B7"/>
    <w:rsid w:val="0039167F"/>
    <w:rsid w:val="00392705"/>
    <w:rsid w:val="003B2BF0"/>
    <w:rsid w:val="003D6410"/>
    <w:rsid w:val="003D7DC8"/>
    <w:rsid w:val="003E5E0C"/>
    <w:rsid w:val="003E7382"/>
    <w:rsid w:val="003F0857"/>
    <w:rsid w:val="003F5E2B"/>
    <w:rsid w:val="00406D2E"/>
    <w:rsid w:val="00413815"/>
    <w:rsid w:val="00415147"/>
    <w:rsid w:val="004211B0"/>
    <w:rsid w:val="00422443"/>
    <w:rsid w:val="004301F5"/>
    <w:rsid w:val="0044166E"/>
    <w:rsid w:val="00443103"/>
    <w:rsid w:val="00447575"/>
    <w:rsid w:val="00450CFA"/>
    <w:rsid w:val="00456AF9"/>
    <w:rsid w:val="00461537"/>
    <w:rsid w:val="00474970"/>
    <w:rsid w:val="0048296A"/>
    <w:rsid w:val="00485784"/>
    <w:rsid w:val="0048695C"/>
    <w:rsid w:val="00491592"/>
    <w:rsid w:val="00492F24"/>
    <w:rsid w:val="004A2A40"/>
    <w:rsid w:val="004B526C"/>
    <w:rsid w:val="004D38B7"/>
    <w:rsid w:val="00503CA8"/>
    <w:rsid w:val="0050789B"/>
    <w:rsid w:val="00515521"/>
    <w:rsid w:val="005300E6"/>
    <w:rsid w:val="00551148"/>
    <w:rsid w:val="00561A1B"/>
    <w:rsid w:val="00563A71"/>
    <w:rsid w:val="00576269"/>
    <w:rsid w:val="00576497"/>
    <w:rsid w:val="005A2010"/>
    <w:rsid w:val="005B4A17"/>
    <w:rsid w:val="005B5E2B"/>
    <w:rsid w:val="005B7FE9"/>
    <w:rsid w:val="005C0EC5"/>
    <w:rsid w:val="005C5E60"/>
    <w:rsid w:val="005D5582"/>
    <w:rsid w:val="005E2B86"/>
    <w:rsid w:val="005E5247"/>
    <w:rsid w:val="00614C11"/>
    <w:rsid w:val="00642BF3"/>
    <w:rsid w:val="0064440E"/>
    <w:rsid w:val="00663153"/>
    <w:rsid w:val="0066403E"/>
    <w:rsid w:val="00675572"/>
    <w:rsid w:val="006862EC"/>
    <w:rsid w:val="006E3AFA"/>
    <w:rsid w:val="006E4BAB"/>
    <w:rsid w:val="006F42A1"/>
    <w:rsid w:val="00713636"/>
    <w:rsid w:val="0072080C"/>
    <w:rsid w:val="007243F0"/>
    <w:rsid w:val="007320DE"/>
    <w:rsid w:val="00743F41"/>
    <w:rsid w:val="00752C19"/>
    <w:rsid w:val="007648AA"/>
    <w:rsid w:val="007655CC"/>
    <w:rsid w:val="007726FF"/>
    <w:rsid w:val="007760AD"/>
    <w:rsid w:val="00795283"/>
    <w:rsid w:val="007B2D26"/>
    <w:rsid w:val="007B3284"/>
    <w:rsid w:val="007C66B8"/>
    <w:rsid w:val="007C6B28"/>
    <w:rsid w:val="00801DF0"/>
    <w:rsid w:val="00812100"/>
    <w:rsid w:val="008213C4"/>
    <w:rsid w:val="00834053"/>
    <w:rsid w:val="0083552E"/>
    <w:rsid w:val="0085290A"/>
    <w:rsid w:val="00857EA9"/>
    <w:rsid w:val="00864924"/>
    <w:rsid w:val="00876B44"/>
    <w:rsid w:val="008776E5"/>
    <w:rsid w:val="008818B7"/>
    <w:rsid w:val="008831A3"/>
    <w:rsid w:val="00887476"/>
    <w:rsid w:val="0089138B"/>
    <w:rsid w:val="008928A3"/>
    <w:rsid w:val="008A2D41"/>
    <w:rsid w:val="008A74C6"/>
    <w:rsid w:val="008B7583"/>
    <w:rsid w:val="008C7D90"/>
    <w:rsid w:val="008E24D2"/>
    <w:rsid w:val="008F068B"/>
    <w:rsid w:val="008F1552"/>
    <w:rsid w:val="008F7E8A"/>
    <w:rsid w:val="00920092"/>
    <w:rsid w:val="00927DE6"/>
    <w:rsid w:val="009306EA"/>
    <w:rsid w:val="00937240"/>
    <w:rsid w:val="00943FC9"/>
    <w:rsid w:val="0094694B"/>
    <w:rsid w:val="00947A59"/>
    <w:rsid w:val="00956C8C"/>
    <w:rsid w:val="00963317"/>
    <w:rsid w:val="00964857"/>
    <w:rsid w:val="009775E2"/>
    <w:rsid w:val="009824C8"/>
    <w:rsid w:val="0098473E"/>
    <w:rsid w:val="00984A3C"/>
    <w:rsid w:val="00994AF4"/>
    <w:rsid w:val="0099774B"/>
    <w:rsid w:val="009A5F1B"/>
    <w:rsid w:val="009A6A5D"/>
    <w:rsid w:val="009B0D95"/>
    <w:rsid w:val="009B1A29"/>
    <w:rsid w:val="009B5EB7"/>
    <w:rsid w:val="009D2494"/>
    <w:rsid w:val="009D5B24"/>
    <w:rsid w:val="009F6FA6"/>
    <w:rsid w:val="00A04AE7"/>
    <w:rsid w:val="00A23A42"/>
    <w:rsid w:val="00A30A16"/>
    <w:rsid w:val="00A3170E"/>
    <w:rsid w:val="00A35027"/>
    <w:rsid w:val="00A36B2D"/>
    <w:rsid w:val="00A5033F"/>
    <w:rsid w:val="00A52BAD"/>
    <w:rsid w:val="00A53F2E"/>
    <w:rsid w:val="00A716FE"/>
    <w:rsid w:val="00A71E69"/>
    <w:rsid w:val="00A757EC"/>
    <w:rsid w:val="00A765E2"/>
    <w:rsid w:val="00AB4781"/>
    <w:rsid w:val="00AB5057"/>
    <w:rsid w:val="00AC2C25"/>
    <w:rsid w:val="00AD2A35"/>
    <w:rsid w:val="00AD44D0"/>
    <w:rsid w:val="00AD6E6C"/>
    <w:rsid w:val="00AE40A2"/>
    <w:rsid w:val="00AE49E0"/>
    <w:rsid w:val="00AF4A9D"/>
    <w:rsid w:val="00B2278F"/>
    <w:rsid w:val="00B32751"/>
    <w:rsid w:val="00B33EF2"/>
    <w:rsid w:val="00B36028"/>
    <w:rsid w:val="00B41735"/>
    <w:rsid w:val="00B911D6"/>
    <w:rsid w:val="00B9789C"/>
    <w:rsid w:val="00B97A50"/>
    <w:rsid w:val="00BC4BAF"/>
    <w:rsid w:val="00BD197F"/>
    <w:rsid w:val="00BD26C8"/>
    <w:rsid w:val="00BE7C8B"/>
    <w:rsid w:val="00C174E0"/>
    <w:rsid w:val="00C209DF"/>
    <w:rsid w:val="00C2388B"/>
    <w:rsid w:val="00C719A2"/>
    <w:rsid w:val="00C8148F"/>
    <w:rsid w:val="00C86005"/>
    <w:rsid w:val="00C8754A"/>
    <w:rsid w:val="00C95254"/>
    <w:rsid w:val="00CA12C0"/>
    <w:rsid w:val="00CA23B1"/>
    <w:rsid w:val="00CA3BFD"/>
    <w:rsid w:val="00CA52D9"/>
    <w:rsid w:val="00CB3EE6"/>
    <w:rsid w:val="00CC2947"/>
    <w:rsid w:val="00CC76E8"/>
    <w:rsid w:val="00CD1E42"/>
    <w:rsid w:val="00CD24B8"/>
    <w:rsid w:val="00CE36BA"/>
    <w:rsid w:val="00CF100E"/>
    <w:rsid w:val="00CF471D"/>
    <w:rsid w:val="00CF5386"/>
    <w:rsid w:val="00D07353"/>
    <w:rsid w:val="00D074C9"/>
    <w:rsid w:val="00D158C9"/>
    <w:rsid w:val="00D40765"/>
    <w:rsid w:val="00D4340E"/>
    <w:rsid w:val="00D65115"/>
    <w:rsid w:val="00D8137A"/>
    <w:rsid w:val="00D85277"/>
    <w:rsid w:val="00D92692"/>
    <w:rsid w:val="00D92A1F"/>
    <w:rsid w:val="00DB24E4"/>
    <w:rsid w:val="00DB3A0E"/>
    <w:rsid w:val="00DC071C"/>
    <w:rsid w:val="00DE067A"/>
    <w:rsid w:val="00DE2C5A"/>
    <w:rsid w:val="00E04CDC"/>
    <w:rsid w:val="00E17D25"/>
    <w:rsid w:val="00E374CC"/>
    <w:rsid w:val="00E40093"/>
    <w:rsid w:val="00E55A77"/>
    <w:rsid w:val="00E65EDC"/>
    <w:rsid w:val="00E66C56"/>
    <w:rsid w:val="00E72D7F"/>
    <w:rsid w:val="00E87650"/>
    <w:rsid w:val="00E94BAC"/>
    <w:rsid w:val="00EB3002"/>
    <w:rsid w:val="00EC05FB"/>
    <w:rsid w:val="00EC088A"/>
    <w:rsid w:val="00EC27CC"/>
    <w:rsid w:val="00EF173D"/>
    <w:rsid w:val="00F000F9"/>
    <w:rsid w:val="00F40DE0"/>
    <w:rsid w:val="00F41622"/>
    <w:rsid w:val="00F71E60"/>
    <w:rsid w:val="00F8471E"/>
    <w:rsid w:val="00F908B3"/>
    <w:rsid w:val="00F931EE"/>
    <w:rsid w:val="00FA142B"/>
    <w:rsid w:val="00FA2EA0"/>
    <w:rsid w:val="00FA56BF"/>
    <w:rsid w:val="00FA5C95"/>
    <w:rsid w:val="00FC4C94"/>
    <w:rsid w:val="00FD1963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0944B"/>
  <w14:defaultImageDpi w14:val="300"/>
  <w15:docId w15:val="{80C7A350-BABE-D747-8B4D-77DE28E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link w:val="TextChar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  <w:style w:type="paragraph" w:styleId="NoSpacing">
    <w:name w:val="No Spacing"/>
    <w:uiPriority w:val="1"/>
    <w:qFormat/>
    <w:rsid w:val="00920092"/>
    <w:pPr>
      <w:widowControl w:val="0"/>
    </w:pPr>
    <w:rPr>
      <w:snapToGrid w:val="0"/>
      <w:sz w:val="24"/>
    </w:rPr>
  </w:style>
  <w:style w:type="character" w:customStyle="1" w:styleId="TextChar">
    <w:name w:val="_Text Char"/>
    <w:basedOn w:val="DefaultParagraphFont"/>
    <w:link w:val="Text"/>
    <w:rsid w:val="00920092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FB6D3-5C6A-4F83-8964-E57AE2D6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4291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Ryan Cheevers-Brown (RIT Student)</cp:lastModifiedBy>
  <cp:revision>17</cp:revision>
  <cp:lastPrinted>2020-08-05T20:52:00Z</cp:lastPrinted>
  <dcterms:created xsi:type="dcterms:W3CDTF">2013-10-30T03:17:00Z</dcterms:created>
  <dcterms:modified xsi:type="dcterms:W3CDTF">2022-10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